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51063" w14:textId="77777777" w:rsidR="000F6142" w:rsidRDefault="000F6142" w:rsidP="00563DD3">
      <w:pPr>
        <w:rPr>
          <w:b/>
          <w:bCs/>
          <w:sz w:val="32"/>
          <w:szCs w:val="32"/>
          <w:lang w:val="en-GB"/>
        </w:rPr>
      </w:pPr>
    </w:p>
    <w:p w14:paraId="660ED279" w14:textId="44D19605" w:rsidR="00DE6E6C" w:rsidRPr="00CC68F3" w:rsidRDefault="00CC307C" w:rsidP="00A25881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Requirement Analysis:</w:t>
      </w:r>
    </w:p>
    <w:p w14:paraId="57769275" w14:textId="5C45505A" w:rsidR="00A25881" w:rsidRPr="00CC68F3" w:rsidRDefault="006846FB" w:rsidP="006846FB">
      <w:pPr>
        <w:tabs>
          <w:tab w:val="left" w:pos="2320"/>
        </w:tabs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ab/>
      </w:r>
    </w:p>
    <w:p w14:paraId="1C72738E" w14:textId="71F155C4" w:rsidR="00A25881" w:rsidRPr="00CC68F3" w:rsidRDefault="00A25881" w:rsidP="00A25881">
      <w:pPr>
        <w:rPr>
          <w:lang w:val="en-GB"/>
        </w:rPr>
      </w:pPr>
      <w:r w:rsidRPr="00CC68F3">
        <w:rPr>
          <w:b/>
          <w:bCs/>
          <w:sz w:val="28"/>
          <w:szCs w:val="28"/>
          <w:lang w:val="en-GB"/>
        </w:rPr>
        <w:t xml:space="preserve">Author: </w:t>
      </w:r>
      <w:r w:rsidRPr="00CC68F3">
        <w:rPr>
          <w:lang w:val="en-GB"/>
        </w:rPr>
        <w:t>Fabian Andiel</w:t>
      </w:r>
    </w:p>
    <w:p w14:paraId="756D3779" w14:textId="5774E9C5" w:rsidR="00A25881" w:rsidRDefault="00A25881" w:rsidP="00A25881">
      <w:pPr>
        <w:rPr>
          <w:lang w:val="en-GB"/>
        </w:rPr>
      </w:pPr>
      <w:r w:rsidRPr="00CC68F3">
        <w:rPr>
          <w:b/>
          <w:bCs/>
          <w:sz w:val="28"/>
          <w:szCs w:val="28"/>
          <w:lang w:val="en-GB"/>
        </w:rPr>
        <w:t>Projectname</w:t>
      </w:r>
      <w:r w:rsidRPr="00CC68F3">
        <w:rPr>
          <w:lang w:val="en-GB"/>
        </w:rPr>
        <w:t>: Employee Management</w:t>
      </w:r>
    </w:p>
    <w:p w14:paraId="6BB84E0D" w14:textId="1B3B4D62" w:rsidR="00990485" w:rsidRDefault="00990485" w:rsidP="00A25881">
      <w:pPr>
        <w:rPr>
          <w:lang w:val="en-GB"/>
        </w:rPr>
      </w:pPr>
      <w:r w:rsidRPr="007F1E25">
        <w:rPr>
          <w:b/>
          <w:bCs/>
          <w:sz w:val="28"/>
          <w:szCs w:val="28"/>
          <w:lang w:val="en-GB"/>
        </w:rPr>
        <w:t>Version</w:t>
      </w:r>
      <w:r>
        <w:rPr>
          <w:lang w:val="en-GB"/>
        </w:rPr>
        <w:t xml:space="preserve">: </w:t>
      </w:r>
      <w:r w:rsidR="00E459EE">
        <w:rPr>
          <w:lang w:val="en-GB"/>
        </w:rPr>
        <w:t>6</w:t>
      </w:r>
      <w:r w:rsidR="0068239F">
        <w:rPr>
          <w:lang w:val="en-GB"/>
        </w:rPr>
        <w:t>-</w:t>
      </w:r>
      <w:r w:rsidR="00074F21">
        <w:rPr>
          <w:lang w:val="en-GB"/>
        </w:rPr>
        <w:t>2</w:t>
      </w:r>
      <w:r w:rsidR="00E459EE">
        <w:rPr>
          <w:lang w:val="en-GB"/>
        </w:rPr>
        <w:t>6</w:t>
      </w:r>
      <w:r w:rsidR="0068239F">
        <w:rPr>
          <w:lang w:val="en-GB"/>
        </w:rPr>
        <w:t>0625</w:t>
      </w:r>
    </w:p>
    <w:p w14:paraId="7DEC41DA" w14:textId="7F4C60C0" w:rsidR="00E16471" w:rsidRDefault="003365C2" w:rsidP="00A25881">
      <w:pPr>
        <w:rPr>
          <w:lang w:val="en-GB"/>
        </w:rPr>
      </w:pPr>
      <w:r w:rsidRPr="003365C2">
        <w:rPr>
          <w:b/>
          <w:bCs/>
          <w:sz w:val="28"/>
          <w:szCs w:val="28"/>
          <w:lang w:val="en-GB"/>
        </w:rPr>
        <w:t xml:space="preserve">Overview: </w:t>
      </w:r>
      <w:r>
        <w:rPr>
          <w:b/>
          <w:bCs/>
          <w:sz w:val="28"/>
          <w:szCs w:val="28"/>
          <w:lang w:val="en-GB"/>
        </w:rPr>
        <w:t xml:space="preserve"> </w:t>
      </w:r>
      <w:r w:rsidR="00740745" w:rsidRPr="00740745">
        <w:rPr>
          <w:lang w:val="en-GB"/>
        </w:rPr>
        <w:t xml:space="preserve">The purpose of this </w:t>
      </w:r>
      <w:r w:rsidR="00740745">
        <w:rPr>
          <w:lang w:val="en-GB"/>
        </w:rPr>
        <w:t xml:space="preserve">document </w:t>
      </w:r>
      <w:r w:rsidR="004F26BA">
        <w:rPr>
          <w:lang w:val="en-GB"/>
        </w:rPr>
        <w:t xml:space="preserve">is to give an overview of the functional and not functional requirements </w:t>
      </w:r>
      <w:r w:rsidR="00C9252E">
        <w:rPr>
          <w:lang w:val="en-GB"/>
        </w:rPr>
        <w:t xml:space="preserve">as well as the scope and not scope of the </w:t>
      </w:r>
      <w:r w:rsidR="008440D6">
        <w:rPr>
          <w:lang w:val="en-GB"/>
        </w:rPr>
        <w:t>software. It is inteneded to as a base to further processes like testing, architectur</w:t>
      </w:r>
      <w:r w:rsidR="00E527BA">
        <w:rPr>
          <w:lang w:val="en-GB"/>
        </w:rPr>
        <w:t>al planning, …..</w:t>
      </w:r>
      <w:r w:rsidR="008440D6">
        <w:rPr>
          <w:lang w:val="en-GB"/>
        </w:rPr>
        <w:t>.</w:t>
      </w:r>
    </w:p>
    <w:p w14:paraId="53939596" w14:textId="77777777" w:rsidR="00DC451F" w:rsidRPr="00DC451F" w:rsidRDefault="00DC451F" w:rsidP="00A25881">
      <w:pPr>
        <w:rPr>
          <w:lang w:val="en-GB"/>
        </w:rPr>
      </w:pPr>
    </w:p>
    <w:p w14:paraId="06309E2B" w14:textId="5E0EEECE" w:rsidR="004816A2" w:rsidRDefault="004816A2" w:rsidP="00A25881">
      <w:pPr>
        <w:rPr>
          <w:b/>
          <w:bCs/>
          <w:sz w:val="28"/>
          <w:szCs w:val="28"/>
          <w:lang w:val="en-GB"/>
        </w:rPr>
      </w:pPr>
      <w:r w:rsidRPr="00DF3F99">
        <w:rPr>
          <w:b/>
          <w:bCs/>
          <w:sz w:val="28"/>
          <w:szCs w:val="28"/>
          <w:lang w:val="en-GB"/>
        </w:rPr>
        <w:t>Stakeholder:</w:t>
      </w:r>
    </w:p>
    <w:p w14:paraId="230F5970" w14:textId="34D2D7E5" w:rsidR="00DF3F99" w:rsidRDefault="00DF3F99" w:rsidP="00CD10FC">
      <w:pPr>
        <w:tabs>
          <w:tab w:val="center" w:pos="4536"/>
        </w:tabs>
        <w:rPr>
          <w:lang w:val="en-GB"/>
        </w:rPr>
      </w:pPr>
      <w:r w:rsidRPr="00A73496">
        <w:rPr>
          <w:b/>
          <w:bCs/>
          <w:lang w:val="en-GB"/>
        </w:rPr>
        <w:t>Development</w:t>
      </w:r>
      <w:r w:rsidR="0005086F" w:rsidRPr="00A73496">
        <w:rPr>
          <w:b/>
          <w:bCs/>
          <w:lang w:val="en-GB"/>
        </w:rPr>
        <w:t>:</w:t>
      </w:r>
      <w:r w:rsidR="0005086F" w:rsidRPr="00A73496">
        <w:rPr>
          <w:sz w:val="28"/>
          <w:szCs w:val="28"/>
          <w:lang w:val="en-GB"/>
        </w:rPr>
        <w:t xml:space="preserve"> </w:t>
      </w:r>
      <w:r w:rsidR="00A73496">
        <w:rPr>
          <w:sz w:val="28"/>
          <w:szCs w:val="28"/>
          <w:lang w:val="en-GB"/>
        </w:rPr>
        <w:t xml:space="preserve"> </w:t>
      </w:r>
      <w:r w:rsidR="00A73496">
        <w:rPr>
          <w:lang w:val="en-GB"/>
        </w:rPr>
        <w:t>Fabian Andiel</w:t>
      </w:r>
      <w:r w:rsidR="00CD10FC">
        <w:rPr>
          <w:lang w:val="en-GB"/>
        </w:rPr>
        <w:tab/>
      </w:r>
    </w:p>
    <w:p w14:paraId="2A03259E" w14:textId="3DF16C85" w:rsidR="00A73496" w:rsidRDefault="00A73496" w:rsidP="00A73496">
      <w:pPr>
        <w:rPr>
          <w:lang w:val="en-GB"/>
        </w:rPr>
      </w:pPr>
      <w:r w:rsidRPr="00D67BEF">
        <w:rPr>
          <w:b/>
          <w:bCs/>
          <w:lang w:val="en-GB"/>
        </w:rPr>
        <w:t>Development Coach:</w:t>
      </w:r>
      <w:r>
        <w:rPr>
          <w:lang w:val="en-GB"/>
        </w:rPr>
        <w:t xml:space="preserve"> </w:t>
      </w:r>
      <w:r w:rsidR="00D67BEF">
        <w:rPr>
          <w:lang w:val="en-GB"/>
        </w:rPr>
        <w:t>Oliver Tazreiter</w:t>
      </w:r>
    </w:p>
    <w:p w14:paraId="2ED0D0AC" w14:textId="03F49432" w:rsidR="00D67BEF" w:rsidRDefault="00D67BEF" w:rsidP="00A73496">
      <w:pPr>
        <w:rPr>
          <w:lang w:val="en-GB"/>
        </w:rPr>
      </w:pPr>
      <w:r w:rsidRPr="00E16471">
        <w:rPr>
          <w:b/>
          <w:bCs/>
          <w:lang w:val="en-GB"/>
        </w:rPr>
        <w:t>Customer</w:t>
      </w:r>
      <w:r w:rsidR="00653706" w:rsidRPr="00E16471">
        <w:rPr>
          <w:b/>
          <w:bCs/>
          <w:lang w:val="en-GB"/>
        </w:rPr>
        <w:t>:</w:t>
      </w:r>
      <w:r w:rsidR="00653706">
        <w:rPr>
          <w:lang w:val="en-GB"/>
        </w:rPr>
        <w:t xml:space="preserve"> Small Business LLC </w:t>
      </w:r>
    </w:p>
    <w:p w14:paraId="7FEC14BB" w14:textId="6209D6C2" w:rsidR="00FF4351" w:rsidRPr="00FF4351" w:rsidRDefault="00FF4351" w:rsidP="00A73496">
      <w:pPr>
        <w:rPr>
          <w:lang w:val="en-GB"/>
        </w:rPr>
      </w:pPr>
      <w:r w:rsidRPr="00FF4351">
        <w:rPr>
          <w:b/>
          <w:bCs/>
          <w:lang w:val="en-GB"/>
        </w:rPr>
        <w:t>Users:</w:t>
      </w:r>
      <w:r>
        <w:rPr>
          <w:lang w:val="en-GB"/>
        </w:rPr>
        <w:t xml:space="preserve"> </w:t>
      </w:r>
      <w:r w:rsidR="00916B1D">
        <w:rPr>
          <w:lang w:val="en-GB"/>
        </w:rPr>
        <w:t xml:space="preserve">All </w:t>
      </w:r>
      <w:r>
        <w:rPr>
          <w:lang w:val="en-GB"/>
        </w:rPr>
        <w:t>Employees of Small Business LLC</w:t>
      </w:r>
    </w:p>
    <w:p w14:paraId="73033E29" w14:textId="0B4EEAC7" w:rsidR="00DC451F" w:rsidRDefault="00DC451F" w:rsidP="00A73496">
      <w:pPr>
        <w:rPr>
          <w:lang w:val="en-GB"/>
        </w:rPr>
      </w:pPr>
    </w:p>
    <w:p w14:paraId="4AC0B1A3" w14:textId="42514177" w:rsidR="00DC451F" w:rsidRDefault="00DC451F" w:rsidP="005D23B1">
      <w:pPr>
        <w:rPr>
          <w:b/>
          <w:bCs/>
          <w:sz w:val="28"/>
          <w:szCs w:val="28"/>
          <w:lang w:val="en-GB"/>
        </w:rPr>
      </w:pPr>
      <w:r w:rsidRPr="00251B07">
        <w:rPr>
          <w:b/>
          <w:bCs/>
          <w:sz w:val="28"/>
          <w:szCs w:val="28"/>
          <w:lang w:val="en-GB"/>
        </w:rPr>
        <w:t xml:space="preserve">Scope: </w:t>
      </w:r>
    </w:p>
    <w:p w14:paraId="7741AC58" w14:textId="77777777" w:rsidR="005269FD" w:rsidRDefault="00787FC4" w:rsidP="001B333B">
      <w:pPr>
        <w:pStyle w:val="Listenabsatz"/>
        <w:numPr>
          <w:ilvl w:val="0"/>
          <w:numId w:val="2"/>
        </w:numPr>
        <w:rPr>
          <w:lang w:val="en-GB"/>
        </w:rPr>
      </w:pPr>
      <w:r w:rsidRPr="00A326AA">
        <w:rPr>
          <w:lang w:val="en-GB"/>
        </w:rPr>
        <w:t xml:space="preserve">Provide the different levels of staff with </w:t>
      </w:r>
      <w:r w:rsidR="00EA6062" w:rsidRPr="00A326AA">
        <w:rPr>
          <w:lang w:val="en-GB"/>
        </w:rPr>
        <w:t xml:space="preserve">staff related overviews according to </w:t>
      </w:r>
      <w:r w:rsidR="00A326AA">
        <w:rPr>
          <w:lang w:val="en-GB"/>
        </w:rPr>
        <w:t>to their authorization</w:t>
      </w:r>
      <w:r w:rsidR="00A326AA" w:rsidRPr="00A326AA">
        <w:rPr>
          <w:lang w:val="en-GB"/>
        </w:rPr>
        <w:t xml:space="preserve"> </w:t>
      </w:r>
    </w:p>
    <w:p w14:paraId="071B6AB0" w14:textId="36C5A5F6" w:rsidR="001B333B" w:rsidRPr="00A326AA" w:rsidRDefault="00C11B9E" w:rsidP="001B333B">
      <w:pPr>
        <w:pStyle w:val="Listenabsatz"/>
        <w:numPr>
          <w:ilvl w:val="0"/>
          <w:numId w:val="2"/>
        </w:numPr>
        <w:rPr>
          <w:lang w:val="en-GB"/>
        </w:rPr>
      </w:pPr>
      <w:r w:rsidRPr="00A326AA">
        <w:rPr>
          <w:lang w:val="en-GB"/>
        </w:rPr>
        <w:t>Provide</w:t>
      </w:r>
      <w:r w:rsidR="00794DC5">
        <w:rPr>
          <w:lang w:val="en-GB"/>
        </w:rPr>
        <w:t xml:space="preserve"> staff with</w:t>
      </w:r>
      <w:r w:rsidRPr="00A326AA">
        <w:rPr>
          <w:lang w:val="en-GB"/>
        </w:rPr>
        <w:t xml:space="preserve"> managerial </w:t>
      </w:r>
      <w:r w:rsidR="00B11F50" w:rsidRPr="00A326AA">
        <w:rPr>
          <w:lang w:val="en-GB"/>
        </w:rPr>
        <w:t>and</w:t>
      </w:r>
      <w:r w:rsidR="00794DC5">
        <w:rPr>
          <w:lang w:val="en-GB"/>
        </w:rPr>
        <w:t>/or</w:t>
      </w:r>
      <w:r w:rsidR="00B11F50" w:rsidRPr="00A326AA">
        <w:rPr>
          <w:lang w:val="en-GB"/>
        </w:rPr>
        <w:t xml:space="preserve"> admin  with the ability to create</w:t>
      </w:r>
      <w:r w:rsidR="00A326AA" w:rsidRPr="00A326AA">
        <w:rPr>
          <w:lang w:val="en-GB"/>
        </w:rPr>
        <w:t>, update and delete staff according to their authorization</w:t>
      </w:r>
    </w:p>
    <w:p w14:paraId="7FBE67A2" w14:textId="42EA58BB" w:rsidR="00434581" w:rsidRPr="00821957" w:rsidRDefault="00C82EDE" w:rsidP="00C82EDE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Giving the employee</w:t>
      </w:r>
      <w:r w:rsidR="00B1380B">
        <w:rPr>
          <w:lang w:val="en-GB"/>
        </w:rPr>
        <w:t>s</w:t>
      </w:r>
      <w:r>
        <w:rPr>
          <w:lang w:val="en-GB"/>
        </w:rPr>
        <w:t xml:space="preserve"> an easy method to clock in and clock out via the user interface</w:t>
      </w:r>
    </w:p>
    <w:p w14:paraId="5690D54E" w14:textId="0DFCAE44" w:rsidR="00AA0727" w:rsidRDefault="00AA0727" w:rsidP="00B56ABF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Provide the employee</w:t>
      </w:r>
      <w:r w:rsidR="00544CC9">
        <w:rPr>
          <w:lang w:val="en-GB"/>
        </w:rPr>
        <w:t xml:space="preserve"> the opportunity to </w:t>
      </w:r>
      <w:r w:rsidR="0027395A">
        <w:rPr>
          <w:lang w:val="en-GB"/>
        </w:rPr>
        <w:t>request time of</w:t>
      </w:r>
      <w:r w:rsidR="0000651B">
        <w:rPr>
          <w:lang w:val="en-GB"/>
        </w:rPr>
        <w:t>f</w:t>
      </w:r>
      <w:r w:rsidR="0027395A">
        <w:rPr>
          <w:lang w:val="en-GB"/>
        </w:rPr>
        <w:t xml:space="preserve"> and track the status of their request</w:t>
      </w:r>
    </w:p>
    <w:p w14:paraId="257DFCC1" w14:textId="0C78B864" w:rsidR="0096102B" w:rsidRPr="00767961" w:rsidRDefault="00CA536C" w:rsidP="00767961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Give the employees an overview over the</w:t>
      </w:r>
      <w:r w:rsidR="00CF0BF7">
        <w:rPr>
          <w:lang w:val="en-GB"/>
        </w:rPr>
        <w:t>ir over or minus time</w:t>
      </w:r>
      <w:r w:rsidR="007270D9">
        <w:rPr>
          <w:lang w:val="en-GB"/>
        </w:rPr>
        <w:t>, wether they have rest-holiday or not</w:t>
      </w:r>
      <w:r w:rsidR="00721F24">
        <w:rPr>
          <w:lang w:val="en-GB"/>
        </w:rPr>
        <w:t xml:space="preserve"> and their current attendance status</w:t>
      </w:r>
    </w:p>
    <w:p w14:paraId="10EEBA28" w14:textId="183D7480" w:rsidR="0096102B" w:rsidRDefault="0096102B" w:rsidP="0096102B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Provide a database with the current employee of the company</w:t>
      </w:r>
      <w:r w:rsidR="00977CAC">
        <w:rPr>
          <w:lang w:val="en-GB"/>
        </w:rPr>
        <w:t xml:space="preserve"> and their roles</w:t>
      </w:r>
      <w:r>
        <w:rPr>
          <w:lang w:val="en-GB"/>
        </w:rPr>
        <w:t xml:space="preserve"> </w:t>
      </w:r>
    </w:p>
    <w:p w14:paraId="575DEE0D" w14:textId="0B1B2F7D" w:rsidR="00DC451F" w:rsidRDefault="00DC451F" w:rsidP="00A73496">
      <w:pPr>
        <w:rPr>
          <w:lang w:val="en-GB"/>
        </w:rPr>
      </w:pPr>
    </w:p>
    <w:p w14:paraId="28DB1679" w14:textId="417C5192" w:rsidR="00DC451F" w:rsidRDefault="00DC451F" w:rsidP="00A73496">
      <w:pPr>
        <w:rPr>
          <w:b/>
          <w:bCs/>
          <w:sz w:val="28"/>
          <w:szCs w:val="28"/>
          <w:lang w:val="en-GB"/>
        </w:rPr>
      </w:pPr>
      <w:r w:rsidRPr="00251B07">
        <w:rPr>
          <w:b/>
          <w:bCs/>
          <w:sz w:val="28"/>
          <w:szCs w:val="28"/>
          <w:lang w:val="en-GB"/>
        </w:rPr>
        <w:t xml:space="preserve">Out of Scope: </w:t>
      </w:r>
    </w:p>
    <w:p w14:paraId="3272E229" w14:textId="4F72F63F" w:rsidR="00251B07" w:rsidRDefault="00251B07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Rest API for other systems</w:t>
      </w:r>
    </w:p>
    <w:p w14:paraId="0B8EFFB6" w14:textId="3C4F8055" w:rsidR="00251B07" w:rsidRDefault="009D0B2E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Advanced Payroll </w:t>
      </w:r>
      <w:r w:rsidR="00600C0A">
        <w:rPr>
          <w:lang w:val="en-GB"/>
        </w:rPr>
        <w:t>like 13</w:t>
      </w:r>
      <w:r w:rsidR="00600C0A" w:rsidRPr="00600C0A">
        <w:rPr>
          <w:vertAlign w:val="superscript"/>
          <w:lang w:val="en-GB"/>
        </w:rPr>
        <w:t>th</w:t>
      </w:r>
      <w:r w:rsidR="00600C0A">
        <w:rPr>
          <w:lang w:val="en-GB"/>
        </w:rPr>
        <w:t xml:space="preserve"> and 14</w:t>
      </w:r>
      <w:r w:rsidR="00600C0A" w:rsidRPr="00600C0A">
        <w:rPr>
          <w:vertAlign w:val="superscript"/>
          <w:lang w:val="en-GB"/>
        </w:rPr>
        <w:t>th</w:t>
      </w:r>
      <w:r w:rsidR="00600C0A">
        <w:rPr>
          <w:lang w:val="en-GB"/>
        </w:rPr>
        <w:t xml:space="preserve"> salary calculation</w:t>
      </w:r>
    </w:p>
    <w:p w14:paraId="15D889AE" w14:textId="55CBD294" w:rsidR="009D0B2E" w:rsidRDefault="000F35AC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Company intern communication and ticketing</w:t>
      </w:r>
    </w:p>
    <w:p w14:paraId="26A6E931" w14:textId="2A6CC0E5" w:rsidR="007E7D83" w:rsidRDefault="000B2502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Tool to schedule meetings or certain dates</w:t>
      </w:r>
    </w:p>
    <w:p w14:paraId="4A328D73" w14:textId="7B1A3FBF" w:rsidR="00CA1870" w:rsidRDefault="00CA1870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Being a calender</w:t>
      </w:r>
    </w:p>
    <w:p w14:paraId="6B8E8D2A" w14:textId="77777777" w:rsidR="004816A2" w:rsidRDefault="004816A2" w:rsidP="00A25881">
      <w:pPr>
        <w:rPr>
          <w:sz w:val="28"/>
          <w:szCs w:val="28"/>
          <w:lang w:val="en-GB"/>
        </w:rPr>
      </w:pPr>
    </w:p>
    <w:p w14:paraId="3447AA30" w14:textId="77777777" w:rsidR="00DD4E61" w:rsidRPr="00740745" w:rsidRDefault="00DD4E61" w:rsidP="00A25881">
      <w:pPr>
        <w:rPr>
          <w:sz w:val="28"/>
          <w:szCs w:val="28"/>
          <w:lang w:val="en-GB"/>
        </w:rPr>
      </w:pPr>
    </w:p>
    <w:p w14:paraId="319159D8" w14:textId="5B14D763" w:rsidR="005D6A27" w:rsidRDefault="001F291F" w:rsidP="00A25881">
      <w:pPr>
        <w:rPr>
          <w:b/>
          <w:bCs/>
          <w:sz w:val="28"/>
          <w:szCs w:val="28"/>
          <w:lang w:val="en-GB"/>
        </w:rPr>
      </w:pPr>
      <w:r w:rsidRPr="001F291F">
        <w:rPr>
          <w:b/>
          <w:bCs/>
          <w:sz w:val="28"/>
          <w:szCs w:val="28"/>
          <w:lang w:val="en-GB"/>
        </w:rPr>
        <w:t xml:space="preserve">Functional Requirements: </w:t>
      </w:r>
    </w:p>
    <w:p w14:paraId="14754900" w14:textId="77777777" w:rsidR="008A47CA" w:rsidRDefault="008A47CA" w:rsidP="00A25881">
      <w:pPr>
        <w:rPr>
          <w:b/>
          <w:bCs/>
          <w:sz w:val="28"/>
          <w:szCs w:val="28"/>
          <w:lang w:val="en-GB"/>
        </w:rPr>
      </w:pPr>
    </w:p>
    <w:p w14:paraId="20BEF2F6" w14:textId="0E5D9716" w:rsidR="008A47CA" w:rsidRDefault="008A47CA" w:rsidP="00A25881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Shared: </w:t>
      </w:r>
    </w:p>
    <w:p w14:paraId="013D2AE6" w14:textId="34A5CAB2" w:rsidR="008A47CA" w:rsidRDefault="008A47CA" w:rsidP="008A47CA">
      <w:pPr>
        <w:pStyle w:val="Listenabsatz"/>
        <w:numPr>
          <w:ilvl w:val="0"/>
          <w:numId w:val="1"/>
        </w:numPr>
        <w:rPr>
          <w:lang w:val="en-GB"/>
        </w:rPr>
      </w:pPr>
      <w:r w:rsidRPr="008A47CA">
        <w:rPr>
          <w:lang w:val="en-GB"/>
        </w:rPr>
        <w:t xml:space="preserve">As Employees </w:t>
      </w:r>
      <w:r w:rsidR="00E413F9">
        <w:rPr>
          <w:lang w:val="en-GB"/>
        </w:rPr>
        <w:t xml:space="preserve">with any role </w:t>
      </w:r>
      <w:r w:rsidRPr="008A47CA">
        <w:rPr>
          <w:lang w:val="en-GB"/>
        </w:rPr>
        <w:t>we all have 25 days per year vacation and we are proud of it</w:t>
      </w:r>
    </w:p>
    <w:p w14:paraId="02679996" w14:textId="7E424531" w:rsidR="00E413F9" w:rsidRDefault="00E413F9" w:rsidP="00E413F9">
      <w:pPr>
        <w:pStyle w:val="Listenabsatz"/>
        <w:numPr>
          <w:ilvl w:val="0"/>
          <w:numId w:val="1"/>
        </w:numPr>
        <w:rPr>
          <w:lang w:val="en-GB"/>
        </w:rPr>
      </w:pPr>
      <w:r w:rsidRPr="008A47CA">
        <w:rPr>
          <w:lang w:val="en-GB"/>
        </w:rPr>
        <w:t xml:space="preserve">As Employees </w:t>
      </w:r>
      <w:r>
        <w:rPr>
          <w:lang w:val="en-GB"/>
        </w:rPr>
        <w:t xml:space="preserve">with any role </w:t>
      </w:r>
      <w:r w:rsidRPr="008A47CA">
        <w:rPr>
          <w:lang w:val="en-GB"/>
        </w:rPr>
        <w:t xml:space="preserve">we all </w:t>
      </w:r>
      <w:r w:rsidR="000261A2">
        <w:rPr>
          <w:lang w:val="en-GB"/>
        </w:rPr>
        <w:t xml:space="preserve"> work 5 days a week and we are proud of it</w:t>
      </w:r>
    </w:p>
    <w:p w14:paraId="17379C4E" w14:textId="6FB01266" w:rsidR="004E24BC" w:rsidRPr="00D757D1" w:rsidRDefault="004E24BC" w:rsidP="00D757D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an employee with any role I want to see wether I have rest holiday or not </w:t>
      </w:r>
    </w:p>
    <w:p w14:paraId="04711CB9" w14:textId="106B1276" w:rsidR="00E413F9" w:rsidRPr="008A47CA" w:rsidRDefault="00D757D1" w:rsidP="00D757D1">
      <w:pPr>
        <w:pStyle w:val="Listenabsatz"/>
        <w:numPr>
          <w:ilvl w:val="0"/>
          <w:numId w:val="1"/>
        </w:numPr>
        <w:rPr>
          <w:lang w:val="en-GB"/>
        </w:rPr>
      </w:pPr>
      <w:r w:rsidRPr="00C92164">
        <w:rPr>
          <w:lang w:val="en-GB"/>
        </w:rPr>
        <w:t>As an employee</w:t>
      </w:r>
      <w:r>
        <w:rPr>
          <w:lang w:val="en-GB"/>
        </w:rPr>
        <w:t xml:space="preserve">, with any role, </w:t>
      </w:r>
      <w:r w:rsidRPr="00C92164">
        <w:rPr>
          <w:lang w:val="en-GB"/>
        </w:rPr>
        <w:t xml:space="preserve"> I want to be able to clock in and clock using my user interface</w:t>
      </w:r>
    </w:p>
    <w:p w14:paraId="22BE6AA2" w14:textId="22A9AFB2" w:rsidR="00242EF3" w:rsidRDefault="00242EF3" w:rsidP="00242EF3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 employee</w:t>
      </w:r>
      <w:r w:rsidR="00E038BA">
        <w:rPr>
          <w:lang w:val="en-GB"/>
        </w:rPr>
        <w:t xml:space="preserve">, with any role, </w:t>
      </w:r>
      <w:r>
        <w:rPr>
          <w:lang w:val="en-GB"/>
        </w:rPr>
        <w:t>I want to see wether I have overtime or minus time in the current month</w:t>
      </w:r>
    </w:p>
    <w:p w14:paraId="6D3EF15D" w14:textId="77777777" w:rsidR="00242EF3" w:rsidRDefault="00242EF3" w:rsidP="00A25881">
      <w:pPr>
        <w:rPr>
          <w:b/>
          <w:bCs/>
          <w:sz w:val="28"/>
          <w:szCs w:val="28"/>
          <w:lang w:val="en-GB"/>
        </w:rPr>
      </w:pPr>
    </w:p>
    <w:p w14:paraId="5025D2D4" w14:textId="2C9F103E" w:rsidR="005D6A27" w:rsidRPr="001F291F" w:rsidRDefault="005D6A27" w:rsidP="00A25881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mployees:</w:t>
      </w:r>
    </w:p>
    <w:p w14:paraId="2D0862AE" w14:textId="7E5B21D0" w:rsidR="001F291F" w:rsidRPr="00D642EA" w:rsidRDefault="005B6578" w:rsidP="00D642EA">
      <w:pPr>
        <w:pStyle w:val="Listenabsatz"/>
        <w:numPr>
          <w:ilvl w:val="0"/>
          <w:numId w:val="1"/>
        </w:numPr>
        <w:rPr>
          <w:lang w:val="en-GB"/>
        </w:rPr>
      </w:pPr>
      <w:r w:rsidRPr="00D642EA">
        <w:rPr>
          <w:lang w:val="en-GB"/>
        </w:rPr>
        <w:t xml:space="preserve">As an employee I want to </w:t>
      </w:r>
      <w:r w:rsidR="00B34932" w:rsidRPr="00D642EA">
        <w:rPr>
          <w:lang w:val="en-GB"/>
        </w:rPr>
        <w:t>be able to</w:t>
      </w:r>
      <w:r w:rsidR="005F511B">
        <w:rPr>
          <w:lang w:val="en-GB"/>
        </w:rPr>
        <w:t xml:space="preserve"> only</w:t>
      </w:r>
      <w:r w:rsidR="00B34932" w:rsidRPr="00D642EA">
        <w:rPr>
          <w:lang w:val="en-GB"/>
        </w:rPr>
        <w:t xml:space="preserve"> see</w:t>
      </w:r>
      <w:r w:rsidRPr="00D642EA">
        <w:rPr>
          <w:lang w:val="en-GB"/>
        </w:rPr>
        <w:t xml:space="preserve"> overview of my </w:t>
      </w:r>
      <w:r w:rsidR="00FE0C96" w:rsidRPr="00D642EA">
        <w:rPr>
          <w:lang w:val="en-GB"/>
        </w:rPr>
        <w:t xml:space="preserve">master data consisting of: </w:t>
      </w:r>
    </w:p>
    <w:p w14:paraId="227C3A3F" w14:textId="36EDA5DC" w:rsidR="001808CE" w:rsidRPr="00DD4E61" w:rsidRDefault="001808CE" w:rsidP="00280F8A">
      <w:pPr>
        <w:pStyle w:val="Listenabsatz"/>
        <w:ind w:left="360"/>
        <w:rPr>
          <w:lang w:val="en-GB"/>
        </w:rPr>
      </w:pPr>
    </w:p>
    <w:p w14:paraId="12D34534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Firstname</w:t>
      </w:r>
    </w:p>
    <w:p w14:paraId="4E1285DA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Lastname</w:t>
      </w:r>
    </w:p>
    <w:p w14:paraId="37A5CB3F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Street</w:t>
      </w:r>
    </w:p>
    <w:p w14:paraId="6E72FB90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Zip</w:t>
      </w:r>
    </w:p>
    <w:p w14:paraId="4C29AEAF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City</w:t>
      </w:r>
    </w:p>
    <w:p w14:paraId="761F54A6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Country</w:t>
      </w:r>
    </w:p>
    <w:p w14:paraId="2AFF65C8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Telephone</w:t>
      </w:r>
    </w:p>
    <w:p w14:paraId="22F07EB4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Email</w:t>
      </w:r>
    </w:p>
    <w:p w14:paraId="7F397915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Superior</w:t>
      </w:r>
    </w:p>
    <w:p w14:paraId="5AE71596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Status</w:t>
      </w:r>
    </w:p>
    <w:p w14:paraId="2D74F198" w14:textId="458EC010" w:rsidR="006D307C" w:rsidRPr="00D757D1" w:rsidRDefault="006D307C" w:rsidP="00D757D1">
      <w:pPr>
        <w:rPr>
          <w:lang w:val="en-GB"/>
        </w:rPr>
      </w:pPr>
    </w:p>
    <w:p w14:paraId="23ABE398" w14:textId="0E8C66B7" w:rsidR="008867DA" w:rsidRDefault="008867DA" w:rsidP="00C9216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</w:t>
      </w:r>
      <w:r w:rsidR="003835CA">
        <w:rPr>
          <w:lang w:val="en-GB"/>
        </w:rPr>
        <w:t>e</w:t>
      </w:r>
      <w:r w:rsidR="002B1C3A">
        <w:rPr>
          <w:lang w:val="en-GB"/>
        </w:rPr>
        <w:t>, without the role of admin or manager,</w:t>
      </w:r>
      <w:r>
        <w:rPr>
          <w:lang w:val="en-GB"/>
        </w:rPr>
        <w:t xml:space="preserve"> I want</w:t>
      </w:r>
      <w:r w:rsidR="003835CA">
        <w:rPr>
          <w:lang w:val="en-GB"/>
        </w:rPr>
        <w:t xml:space="preserve"> to </w:t>
      </w:r>
      <w:r w:rsidR="00C3726D">
        <w:rPr>
          <w:lang w:val="en-GB"/>
        </w:rPr>
        <w:t>apply for an holiday</w:t>
      </w:r>
      <w:r w:rsidR="0037380E">
        <w:rPr>
          <w:lang w:val="en-GB"/>
        </w:rPr>
        <w:t>, measured in whole days,</w:t>
      </w:r>
      <w:r w:rsidR="00C3726D">
        <w:rPr>
          <w:lang w:val="en-GB"/>
        </w:rPr>
        <w:t xml:space="preserve"> via the </w:t>
      </w:r>
      <w:r w:rsidR="0037380E">
        <w:rPr>
          <w:lang w:val="en-GB"/>
        </w:rPr>
        <w:t>user interface</w:t>
      </w:r>
    </w:p>
    <w:p w14:paraId="099F9311" w14:textId="127B8B30" w:rsidR="00EA02FD" w:rsidRDefault="00EA02FD" w:rsidP="00C9216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</w:t>
      </w:r>
      <w:r w:rsidR="0068692A">
        <w:rPr>
          <w:lang w:val="en-GB"/>
        </w:rPr>
        <w:t xml:space="preserve">, without the role of admin or manager, </w:t>
      </w:r>
      <w:r>
        <w:rPr>
          <w:lang w:val="en-GB"/>
        </w:rPr>
        <w:t xml:space="preserve"> I want to see if my application for holiday is accepted, denied or pending</w:t>
      </w:r>
    </w:p>
    <w:p w14:paraId="58957ADA" w14:textId="700FFA0E" w:rsidR="0070074F" w:rsidRPr="00895815" w:rsidRDefault="00A04920" w:rsidP="00690A94">
      <w:pPr>
        <w:pStyle w:val="Listenabsatz"/>
        <w:numPr>
          <w:ilvl w:val="0"/>
          <w:numId w:val="1"/>
        </w:numPr>
        <w:rPr>
          <w:lang w:val="en-GB"/>
        </w:rPr>
      </w:pPr>
      <w:r w:rsidRPr="00895815">
        <w:rPr>
          <w:lang w:val="en-GB"/>
        </w:rPr>
        <w:t>As an employee</w:t>
      </w:r>
      <w:r w:rsidR="008E5083" w:rsidRPr="00895815">
        <w:rPr>
          <w:lang w:val="en-GB"/>
        </w:rPr>
        <w:t xml:space="preserve">, with any role,  </w:t>
      </w:r>
      <w:r w:rsidRPr="00895815">
        <w:rPr>
          <w:lang w:val="en-GB"/>
        </w:rPr>
        <w:t xml:space="preserve"> </w:t>
      </w:r>
      <w:r w:rsidR="0089723A" w:rsidRPr="00895815">
        <w:rPr>
          <w:lang w:val="en-GB"/>
        </w:rPr>
        <w:t>I want to be able to only see my current status. Either attending, away, sick</w:t>
      </w:r>
      <w:r w:rsidR="000924BB" w:rsidRPr="00895815">
        <w:rPr>
          <w:lang w:val="en-GB"/>
        </w:rPr>
        <w:t xml:space="preserve"> or on holiday</w:t>
      </w:r>
    </w:p>
    <w:p w14:paraId="4140CEA2" w14:textId="5B23C9C8" w:rsidR="00460261" w:rsidRDefault="00460261" w:rsidP="00072FE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</w:t>
      </w:r>
      <w:r w:rsidR="00453137">
        <w:rPr>
          <w:lang w:val="en-GB"/>
        </w:rPr>
        <w:t xml:space="preserve">, with any role,  </w:t>
      </w:r>
      <w:r>
        <w:rPr>
          <w:lang w:val="en-GB"/>
        </w:rPr>
        <w:t xml:space="preserve"> I want the system to </w:t>
      </w:r>
      <w:r w:rsidR="00635848">
        <w:rPr>
          <w:lang w:val="en-GB"/>
        </w:rPr>
        <w:t>automatically set</w:t>
      </w:r>
      <w:r>
        <w:rPr>
          <w:lang w:val="en-GB"/>
        </w:rPr>
        <w:t xml:space="preserve"> </w:t>
      </w:r>
      <w:r w:rsidR="00C754C6">
        <w:rPr>
          <w:lang w:val="en-GB"/>
        </w:rPr>
        <w:t xml:space="preserve">the appropriate </w:t>
      </w:r>
      <w:r>
        <w:rPr>
          <w:lang w:val="en-GB"/>
        </w:rPr>
        <w:t>statu</w:t>
      </w:r>
      <w:r w:rsidR="00C754C6">
        <w:rPr>
          <w:lang w:val="en-GB"/>
        </w:rPr>
        <w:t>se</w:t>
      </w:r>
      <w:r>
        <w:rPr>
          <w:lang w:val="en-GB"/>
        </w:rPr>
        <w:t xml:space="preserve">s </w:t>
      </w:r>
      <w:r w:rsidR="001543A1">
        <w:rPr>
          <w:lang w:val="en-GB"/>
        </w:rPr>
        <w:t>after I clock</w:t>
      </w:r>
      <w:r w:rsidR="00C754C6">
        <w:rPr>
          <w:lang w:val="en-GB"/>
        </w:rPr>
        <w:t xml:space="preserve"> in or</w:t>
      </w:r>
      <w:r w:rsidR="001543A1">
        <w:rPr>
          <w:lang w:val="en-GB"/>
        </w:rPr>
        <w:t xml:space="preserve"> out</w:t>
      </w:r>
    </w:p>
    <w:p w14:paraId="6E0338BB" w14:textId="13ED3BAC" w:rsidR="001A0930" w:rsidRPr="00110823" w:rsidRDefault="001A0930" w:rsidP="001A0930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</w:t>
      </w:r>
      <w:r w:rsidR="00CC5378">
        <w:rPr>
          <w:lang w:val="en-GB"/>
        </w:rPr>
        <w:t xml:space="preserve">n employee I want to have a warning wether </w:t>
      </w:r>
      <w:r w:rsidR="008D7871">
        <w:rPr>
          <w:lang w:val="en-GB"/>
        </w:rPr>
        <w:t xml:space="preserve">im asking for more holiday than I am </w:t>
      </w:r>
      <w:r w:rsidR="00C42C7A">
        <w:rPr>
          <w:lang w:val="en-GB"/>
        </w:rPr>
        <w:t>entitled to</w:t>
      </w:r>
    </w:p>
    <w:p w14:paraId="1CF7EB1B" w14:textId="77777777" w:rsidR="001A0930" w:rsidRDefault="001A0930" w:rsidP="001A0930">
      <w:pPr>
        <w:pStyle w:val="Listenabsatz"/>
        <w:ind w:left="360"/>
        <w:rPr>
          <w:lang w:val="en-GB"/>
        </w:rPr>
      </w:pPr>
    </w:p>
    <w:p w14:paraId="1FA3023B" w14:textId="677B5199" w:rsidR="00DC06BD" w:rsidRDefault="00DC06BD" w:rsidP="009B02B4">
      <w:pPr>
        <w:pStyle w:val="Listenabsatz"/>
        <w:ind w:left="360"/>
        <w:rPr>
          <w:lang w:val="en-GB"/>
        </w:rPr>
      </w:pPr>
    </w:p>
    <w:p w14:paraId="35AB7293" w14:textId="77777777" w:rsidR="00C754C6" w:rsidRDefault="00C754C6" w:rsidP="004461D8">
      <w:pPr>
        <w:pStyle w:val="Listenabsatz"/>
        <w:ind w:left="360"/>
        <w:rPr>
          <w:b/>
          <w:bCs/>
          <w:sz w:val="28"/>
          <w:szCs w:val="28"/>
          <w:lang w:val="en-GB"/>
        </w:rPr>
      </w:pPr>
    </w:p>
    <w:p w14:paraId="754FD2E0" w14:textId="46EAA8F2" w:rsidR="00062480" w:rsidRDefault="00814CE0" w:rsidP="00EA19E1">
      <w:pPr>
        <w:pStyle w:val="Listenabsatz"/>
        <w:ind w:left="36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mployees with manager role</w:t>
      </w:r>
      <w:r w:rsidR="004461D8" w:rsidRPr="004461D8">
        <w:rPr>
          <w:b/>
          <w:bCs/>
          <w:sz w:val="28"/>
          <w:szCs w:val="28"/>
          <w:lang w:val="en-GB"/>
        </w:rPr>
        <w:t>:</w:t>
      </w:r>
    </w:p>
    <w:p w14:paraId="274577CB" w14:textId="46057274" w:rsidR="00593BEE" w:rsidRPr="00ED5C3E" w:rsidRDefault="00593BEE" w:rsidP="00ED5C3E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Pr="00CB7BB2">
        <w:rPr>
          <w:lang w:val="en-GB"/>
        </w:rPr>
        <w:t xml:space="preserve"> I want </w:t>
      </w:r>
      <w:r>
        <w:rPr>
          <w:lang w:val="en-GB"/>
        </w:rPr>
        <w:t xml:space="preserve">a status “Just_Created” to be set with </w:t>
      </w:r>
      <w:r w:rsidR="00F50CA7">
        <w:rPr>
          <w:lang w:val="en-GB"/>
        </w:rPr>
        <w:t>a new employee that has not yet started to work</w:t>
      </w:r>
    </w:p>
    <w:p w14:paraId="7ADE0BD4" w14:textId="6E93A1C5" w:rsidR="00364AF1" w:rsidRPr="00364AF1" w:rsidRDefault="00BE565F" w:rsidP="00364AF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>As a manager + employee</w:t>
      </w:r>
      <w:r w:rsidR="00CB7BB2" w:rsidRPr="00CB7BB2">
        <w:rPr>
          <w:lang w:val="en-GB"/>
        </w:rPr>
        <w:t xml:space="preserve"> I want to approve</w:t>
      </w:r>
      <w:r w:rsidR="00937553">
        <w:rPr>
          <w:lang w:val="en-GB"/>
        </w:rPr>
        <w:t xml:space="preserve"> or deny</w:t>
      </w:r>
      <w:r w:rsidR="00CB7BB2" w:rsidRPr="00CB7BB2">
        <w:rPr>
          <w:lang w:val="en-GB"/>
        </w:rPr>
        <w:t xml:space="preserve"> the pending vacation requests of </w:t>
      </w:r>
      <w:r w:rsidR="00667E6C">
        <w:rPr>
          <w:lang w:val="en-GB"/>
        </w:rPr>
        <w:t xml:space="preserve"> the </w:t>
      </w:r>
      <w:r w:rsidR="00CB7BB2" w:rsidRPr="00CB7BB2">
        <w:rPr>
          <w:lang w:val="en-GB"/>
        </w:rPr>
        <w:t>employees</w:t>
      </w:r>
      <w:r w:rsidR="00823DA1">
        <w:rPr>
          <w:lang w:val="en-GB"/>
        </w:rPr>
        <w:t xml:space="preserve"> </w:t>
      </w:r>
      <w:r w:rsidR="00667E6C">
        <w:rPr>
          <w:lang w:val="en-GB"/>
        </w:rPr>
        <w:t>reporting to me</w:t>
      </w:r>
    </w:p>
    <w:p w14:paraId="1172C436" w14:textId="3712DD78" w:rsidR="00364AF1" w:rsidRPr="00110823" w:rsidRDefault="00BE565F" w:rsidP="00110823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364AF1">
        <w:rPr>
          <w:lang w:val="en-GB"/>
        </w:rPr>
        <w:t xml:space="preserve"> I want to have a warning </w:t>
      </w:r>
      <w:r w:rsidR="00E90755">
        <w:rPr>
          <w:lang w:val="en-GB"/>
        </w:rPr>
        <w:t xml:space="preserve">if my employee is asking for more </w:t>
      </w:r>
      <w:r w:rsidR="00937553">
        <w:rPr>
          <w:lang w:val="en-GB"/>
        </w:rPr>
        <w:t>holiday time off</w:t>
      </w:r>
      <w:r w:rsidR="00E90755">
        <w:rPr>
          <w:lang w:val="en-GB"/>
        </w:rPr>
        <w:t xml:space="preserve"> than holiday he/she has</w:t>
      </w:r>
      <w:r w:rsidR="00937553">
        <w:rPr>
          <w:lang w:val="en-GB"/>
        </w:rPr>
        <w:t xml:space="preserve"> taken</w:t>
      </w:r>
    </w:p>
    <w:p w14:paraId="3F8408B8" w14:textId="18712848" w:rsidR="00110823" w:rsidRDefault="00BE565F" w:rsidP="00B352E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110823">
        <w:rPr>
          <w:lang w:val="en-GB"/>
        </w:rPr>
        <w:t xml:space="preserve"> I want to see</w:t>
      </w:r>
      <w:r w:rsidR="00F8636F">
        <w:rPr>
          <w:lang w:val="en-GB"/>
        </w:rPr>
        <w:t xml:space="preserve"> </w:t>
      </w:r>
      <w:r w:rsidR="000A673D">
        <w:rPr>
          <w:lang w:val="en-GB"/>
        </w:rPr>
        <w:t xml:space="preserve">a list of </w:t>
      </w:r>
      <w:r w:rsidR="00F8636F">
        <w:rPr>
          <w:lang w:val="en-GB"/>
        </w:rPr>
        <w:t>all the employees</w:t>
      </w:r>
      <w:r w:rsidR="00110823">
        <w:rPr>
          <w:lang w:val="en-GB"/>
        </w:rPr>
        <w:t xml:space="preserve"> </w:t>
      </w:r>
      <w:r w:rsidR="00B352E4">
        <w:rPr>
          <w:lang w:val="en-GB"/>
        </w:rPr>
        <w:t xml:space="preserve">who </w:t>
      </w:r>
      <w:r w:rsidR="00F8636F">
        <w:rPr>
          <w:lang w:val="en-GB"/>
        </w:rPr>
        <w:t xml:space="preserve">are reporting </w:t>
      </w:r>
      <w:r w:rsidR="00B352E4">
        <w:rPr>
          <w:lang w:val="en-GB"/>
        </w:rPr>
        <w:t xml:space="preserve"> to me</w:t>
      </w:r>
    </w:p>
    <w:p w14:paraId="511AB974" w14:textId="042B778D" w:rsidR="000A673D" w:rsidRPr="009B2B24" w:rsidRDefault="00BE565F" w:rsidP="009B2B2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0A673D">
        <w:rPr>
          <w:lang w:val="en-GB"/>
        </w:rPr>
        <w:t xml:space="preserve"> I want to see the </w:t>
      </w:r>
      <w:r w:rsidR="000A673D" w:rsidRPr="00BF2D84">
        <w:rPr>
          <w:b/>
          <w:bCs/>
          <w:lang w:val="en-GB"/>
        </w:rPr>
        <w:t>master data</w:t>
      </w:r>
      <w:r w:rsidR="000A673D">
        <w:rPr>
          <w:lang w:val="en-GB"/>
        </w:rPr>
        <w:t xml:space="preserve"> of </w:t>
      </w:r>
      <w:r w:rsidR="009B2B24">
        <w:rPr>
          <w:lang w:val="en-GB"/>
        </w:rPr>
        <w:t>all the employees who are reporting  to me</w:t>
      </w:r>
    </w:p>
    <w:p w14:paraId="6D34D59C" w14:textId="2DA26DD7" w:rsidR="00CE3C89" w:rsidRDefault="00BE565F" w:rsidP="00CE3C8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473FD6">
        <w:rPr>
          <w:lang w:val="en-GB"/>
        </w:rPr>
        <w:t xml:space="preserve"> I want see a list of all the </w:t>
      </w:r>
      <w:r w:rsidR="00CE3C89">
        <w:rPr>
          <w:lang w:val="en-GB"/>
        </w:rPr>
        <w:t>employees</w:t>
      </w:r>
    </w:p>
    <w:p w14:paraId="0D6D19AD" w14:textId="2D453C31" w:rsidR="0017344F" w:rsidRPr="0017344F" w:rsidRDefault="0017344F" w:rsidP="0017344F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, I want that my vacations are AUTMATICALLY ACCEPTED sincew I don’t have to ask anyone</w:t>
      </w:r>
    </w:p>
    <w:p w14:paraId="730FBE75" w14:textId="65CCACF0" w:rsidR="00CE3C89" w:rsidRDefault="00BE565F" w:rsidP="00CE3C8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3F31D5">
        <w:rPr>
          <w:lang w:val="en-GB"/>
        </w:rPr>
        <w:t xml:space="preserve"> I want to </w:t>
      </w:r>
      <w:r w:rsidR="00ED17DA">
        <w:rPr>
          <w:lang w:val="en-GB"/>
        </w:rPr>
        <w:t>be a able to add employees</w:t>
      </w:r>
      <w:r w:rsidR="00402EFD">
        <w:rPr>
          <w:lang w:val="en-GB"/>
        </w:rPr>
        <w:t>, without the role admin or manager,</w:t>
      </w:r>
      <w:r w:rsidR="00ED17DA">
        <w:rPr>
          <w:lang w:val="en-GB"/>
        </w:rPr>
        <w:t xml:space="preserve"> to the system</w:t>
      </w:r>
    </w:p>
    <w:p w14:paraId="328FE993" w14:textId="349B13A8" w:rsidR="0081057D" w:rsidRDefault="00BE565F" w:rsidP="002C526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ED17DA">
        <w:rPr>
          <w:lang w:val="en-GB"/>
        </w:rPr>
        <w:t xml:space="preserve"> I want to be able to remove employees</w:t>
      </w:r>
      <w:r w:rsidR="00D9003F">
        <w:rPr>
          <w:lang w:val="en-GB"/>
        </w:rPr>
        <w:t>, without the role admin or manager,</w:t>
      </w:r>
      <w:r w:rsidR="00ED17DA">
        <w:rPr>
          <w:lang w:val="en-GB"/>
        </w:rPr>
        <w:t xml:space="preserve"> from the system </w:t>
      </w:r>
    </w:p>
    <w:p w14:paraId="3B8E5107" w14:textId="5BDF668F" w:rsidR="00E5626D" w:rsidRDefault="00BE565F" w:rsidP="00E5626D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E5626D">
        <w:rPr>
          <w:lang w:val="en-GB"/>
        </w:rPr>
        <w:t xml:space="preserve"> I want to be able to </w:t>
      </w:r>
      <w:r w:rsidR="00C55646">
        <w:rPr>
          <w:lang w:val="en-GB"/>
        </w:rPr>
        <w:t>update</w:t>
      </w:r>
      <w:r w:rsidR="00E5626D">
        <w:rPr>
          <w:lang w:val="en-GB"/>
        </w:rPr>
        <w:t xml:space="preserve"> employees</w:t>
      </w:r>
      <w:r w:rsidR="00D9003F">
        <w:rPr>
          <w:lang w:val="en-GB"/>
        </w:rPr>
        <w:t>, without the role admin or manager</w:t>
      </w:r>
      <w:r w:rsidR="00E5626D">
        <w:rPr>
          <w:lang w:val="en-GB"/>
        </w:rPr>
        <w:t xml:space="preserve">  </w:t>
      </w:r>
    </w:p>
    <w:p w14:paraId="129E00DE" w14:textId="4686F9DD" w:rsidR="006D42FC" w:rsidRPr="006D42FC" w:rsidRDefault="006D42FC" w:rsidP="006D42FC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an </w:t>
      </w:r>
      <w:r>
        <w:rPr>
          <w:lang w:val="en-GB"/>
        </w:rPr>
        <w:t>manager</w:t>
      </w:r>
      <w:r>
        <w:rPr>
          <w:lang w:val="en-GB"/>
        </w:rPr>
        <w:t xml:space="preserve"> I want to be able to promot</w:t>
      </w:r>
      <w:r>
        <w:rPr>
          <w:lang w:val="en-GB"/>
        </w:rPr>
        <w:t>e employees</w:t>
      </w:r>
      <w:r>
        <w:rPr>
          <w:lang w:val="en-GB"/>
        </w:rPr>
        <w:t xml:space="preserve"> to </w:t>
      </w:r>
      <w:r>
        <w:rPr>
          <w:lang w:val="en-GB"/>
        </w:rPr>
        <w:t>managers</w:t>
      </w:r>
      <w:r>
        <w:rPr>
          <w:lang w:val="en-GB"/>
        </w:rPr>
        <w:t>.</w:t>
      </w:r>
    </w:p>
    <w:p w14:paraId="040B2560" w14:textId="00F3B3C7" w:rsidR="00710D2C" w:rsidRDefault="00BE565F" w:rsidP="002C526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710D2C">
        <w:rPr>
          <w:lang w:val="en-GB"/>
        </w:rPr>
        <w:t xml:space="preserve"> I want to </w:t>
      </w:r>
      <w:r w:rsidR="00195A59">
        <w:rPr>
          <w:lang w:val="en-GB"/>
        </w:rPr>
        <w:t>be able to see a list of the holidays</w:t>
      </w:r>
      <w:r w:rsidR="006144E8">
        <w:rPr>
          <w:lang w:val="en-GB"/>
        </w:rPr>
        <w:t xml:space="preserve"> </w:t>
      </w:r>
      <w:r w:rsidR="00AB324A">
        <w:rPr>
          <w:lang w:val="en-GB"/>
        </w:rPr>
        <w:t xml:space="preserve">all the </w:t>
      </w:r>
      <w:r w:rsidR="006144E8">
        <w:rPr>
          <w:lang w:val="en-GB"/>
        </w:rPr>
        <w:t>employees</w:t>
      </w:r>
      <w:r w:rsidR="00AB324A">
        <w:rPr>
          <w:lang w:val="en-GB"/>
        </w:rPr>
        <w:t>, who are reporting to me</w:t>
      </w:r>
      <w:r w:rsidR="006144E8">
        <w:rPr>
          <w:lang w:val="en-GB"/>
        </w:rPr>
        <w:t xml:space="preserve"> ha</w:t>
      </w:r>
      <w:r w:rsidR="00AB324A">
        <w:rPr>
          <w:lang w:val="en-GB"/>
        </w:rPr>
        <w:t>ve</w:t>
      </w:r>
      <w:r w:rsidR="006A5DCD">
        <w:rPr>
          <w:lang w:val="en-GB"/>
        </w:rPr>
        <w:t xml:space="preserve"> </w:t>
      </w:r>
      <w:r w:rsidR="006144E8">
        <w:rPr>
          <w:lang w:val="en-GB"/>
        </w:rPr>
        <w:t>already taken</w:t>
      </w:r>
      <w:r w:rsidR="00F60F44">
        <w:rPr>
          <w:lang w:val="en-GB"/>
        </w:rPr>
        <w:t xml:space="preserve"> (OPTIONAL)</w:t>
      </w:r>
    </w:p>
    <w:p w14:paraId="1CCA4A98" w14:textId="7DF95458" w:rsidR="00822136" w:rsidRDefault="00BE565F" w:rsidP="00822136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0736F7" w:rsidRPr="00B276CD">
        <w:rPr>
          <w:lang w:val="en-GB"/>
        </w:rPr>
        <w:t xml:space="preserve"> I want to </w:t>
      </w:r>
      <w:r w:rsidR="00B276CD">
        <w:rPr>
          <w:lang w:val="en-GB"/>
        </w:rPr>
        <w:t>see all the working hours of one individual employee</w:t>
      </w:r>
      <w:r w:rsidR="00F60F44">
        <w:rPr>
          <w:lang w:val="en-GB"/>
        </w:rPr>
        <w:t xml:space="preserve"> </w:t>
      </w:r>
      <w:r w:rsidR="00C9500A">
        <w:rPr>
          <w:lang w:val="en-GB"/>
        </w:rPr>
        <w:t>(OPTIONAL)</w:t>
      </w:r>
    </w:p>
    <w:p w14:paraId="628E2EE4" w14:textId="77777777" w:rsidR="00661B0F" w:rsidRDefault="00661B0F" w:rsidP="00661B0F">
      <w:pPr>
        <w:rPr>
          <w:lang w:val="en-GB"/>
        </w:rPr>
      </w:pPr>
    </w:p>
    <w:p w14:paraId="7D5B7D98" w14:textId="00203CDD" w:rsidR="00661B0F" w:rsidRDefault="00C42D8B" w:rsidP="00D25D52">
      <w:pPr>
        <w:pStyle w:val="Listenabsatz"/>
        <w:ind w:left="36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Employees with </w:t>
      </w:r>
      <w:r w:rsidR="00E94EDB">
        <w:rPr>
          <w:b/>
          <w:bCs/>
          <w:sz w:val="28"/>
          <w:szCs w:val="28"/>
          <w:lang w:val="en-GB"/>
        </w:rPr>
        <w:t xml:space="preserve">manager and </w:t>
      </w:r>
      <w:r w:rsidR="00D953C0">
        <w:rPr>
          <w:b/>
          <w:bCs/>
          <w:sz w:val="28"/>
          <w:szCs w:val="28"/>
          <w:lang w:val="en-GB"/>
        </w:rPr>
        <w:t>admin</w:t>
      </w:r>
      <w:r>
        <w:rPr>
          <w:b/>
          <w:bCs/>
          <w:sz w:val="28"/>
          <w:szCs w:val="28"/>
          <w:lang w:val="en-GB"/>
        </w:rPr>
        <w:t xml:space="preserve"> role</w:t>
      </w:r>
      <w:r w:rsidR="00661B0F" w:rsidRPr="004461D8">
        <w:rPr>
          <w:b/>
          <w:bCs/>
          <w:sz w:val="28"/>
          <w:szCs w:val="28"/>
          <w:lang w:val="en-GB"/>
        </w:rPr>
        <w:t>:</w:t>
      </w:r>
    </w:p>
    <w:p w14:paraId="77F48FAB" w14:textId="1E201806" w:rsidR="00AE0068" w:rsidRPr="00666DA0" w:rsidRDefault="00ED5C3E" w:rsidP="00666DA0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admin </w:t>
      </w:r>
      <w:r w:rsidRPr="00CB7BB2">
        <w:rPr>
          <w:lang w:val="en-GB"/>
        </w:rPr>
        <w:t xml:space="preserve">I want </w:t>
      </w:r>
      <w:r>
        <w:rPr>
          <w:lang w:val="en-GB"/>
        </w:rPr>
        <w:t xml:space="preserve">a status “Just_Created” to be set with a new </w:t>
      </w:r>
      <w:r w:rsidR="00961262">
        <w:rPr>
          <w:lang w:val="en-GB"/>
        </w:rPr>
        <w:t xml:space="preserve">manager or admin </w:t>
      </w:r>
      <w:r>
        <w:rPr>
          <w:lang w:val="en-GB"/>
        </w:rPr>
        <w:t>that has not yet started to work</w:t>
      </w:r>
    </w:p>
    <w:p w14:paraId="539221F0" w14:textId="20617E98" w:rsidR="00EA02FD" w:rsidRDefault="003B7760" w:rsidP="00B57CA7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admin I want to be able to </w:t>
      </w:r>
      <w:r w:rsidR="00EA02FD" w:rsidRPr="00B57CA7">
        <w:rPr>
          <w:lang w:val="en-GB"/>
        </w:rPr>
        <w:t xml:space="preserve">to add </w:t>
      </w:r>
      <w:r w:rsidR="00020888">
        <w:rPr>
          <w:lang w:val="en-GB"/>
        </w:rPr>
        <w:t xml:space="preserve">employees, having the role of manager </w:t>
      </w:r>
      <w:r w:rsidR="00A773C0">
        <w:rPr>
          <w:lang w:val="en-GB"/>
        </w:rPr>
        <w:t>or/and admin,</w:t>
      </w:r>
      <w:r w:rsidR="00EA02FD" w:rsidRPr="00B57CA7">
        <w:rPr>
          <w:lang w:val="en-GB"/>
        </w:rPr>
        <w:t xml:space="preserve"> to the system</w:t>
      </w:r>
    </w:p>
    <w:p w14:paraId="1F6293E8" w14:textId="028890D5" w:rsidR="00D956D0" w:rsidRPr="00BE0443" w:rsidRDefault="00D956D0" w:rsidP="00BE0443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admin I want to be able to to </w:t>
      </w:r>
      <w:r>
        <w:rPr>
          <w:lang w:val="en-GB"/>
        </w:rPr>
        <w:t>udate</w:t>
      </w:r>
      <w:r w:rsidRPr="00B57CA7">
        <w:rPr>
          <w:lang w:val="en-GB"/>
        </w:rPr>
        <w:t xml:space="preserve"> </w:t>
      </w:r>
      <w:r>
        <w:rPr>
          <w:lang w:val="en-GB"/>
        </w:rPr>
        <w:t>employees, having the role of manager or/and admin</w:t>
      </w:r>
    </w:p>
    <w:p w14:paraId="7FB5DB46" w14:textId="120A18B0" w:rsidR="0078484D" w:rsidRDefault="00EA02FD" w:rsidP="00B10FB1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</w:t>
      </w:r>
      <w:r w:rsidR="0035668B" w:rsidRPr="00B57CA7">
        <w:rPr>
          <w:lang w:val="en-GB"/>
        </w:rPr>
        <w:t>admin I want to be able to delete</w:t>
      </w:r>
      <w:r w:rsidR="00DD5C96">
        <w:rPr>
          <w:lang w:val="en-GB"/>
        </w:rPr>
        <w:t xml:space="preserve"> employees,</w:t>
      </w:r>
      <w:r w:rsidR="00DD5C96" w:rsidRPr="00DD5C96">
        <w:rPr>
          <w:lang w:val="en-GB"/>
        </w:rPr>
        <w:t xml:space="preserve"> </w:t>
      </w:r>
      <w:r w:rsidR="00DD5C96">
        <w:rPr>
          <w:lang w:val="en-GB"/>
        </w:rPr>
        <w:t>employees, having the role of manager or/and admin,</w:t>
      </w:r>
      <w:r w:rsidR="00DD5C96" w:rsidRPr="00B57CA7">
        <w:rPr>
          <w:lang w:val="en-GB"/>
        </w:rPr>
        <w:t xml:space="preserve"> </w:t>
      </w:r>
      <w:r w:rsidR="0035668B" w:rsidRPr="00B57CA7">
        <w:rPr>
          <w:lang w:val="en-GB"/>
        </w:rPr>
        <w:t>from the system</w:t>
      </w:r>
    </w:p>
    <w:p w14:paraId="76261F6D" w14:textId="7E32145A" w:rsidR="00FA5114" w:rsidRPr="00B10FB1" w:rsidRDefault="00FA5114" w:rsidP="00B10FB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admin I want to be able to promote managers to admins</w:t>
      </w:r>
      <w:r w:rsidR="00B37D7D">
        <w:rPr>
          <w:lang w:val="en-GB"/>
        </w:rPr>
        <w:t>.</w:t>
      </w:r>
    </w:p>
    <w:p w14:paraId="3E0396F2" w14:textId="77777777" w:rsidR="003A782F" w:rsidRPr="003A782F" w:rsidRDefault="003A782F" w:rsidP="00252023">
      <w:pPr>
        <w:pStyle w:val="Listenabsatz"/>
        <w:ind w:left="360"/>
        <w:rPr>
          <w:lang w:val="en-GB"/>
        </w:rPr>
      </w:pPr>
    </w:p>
    <w:p w14:paraId="2ED0C8C4" w14:textId="77777777" w:rsidR="00441427" w:rsidRPr="00441427" w:rsidRDefault="00441427" w:rsidP="00441427">
      <w:pPr>
        <w:pStyle w:val="Listenabsatz"/>
        <w:ind w:left="360"/>
        <w:rPr>
          <w:lang w:val="en-GB"/>
        </w:rPr>
      </w:pPr>
    </w:p>
    <w:p w14:paraId="7300FF17" w14:textId="11A9D81E" w:rsidR="00D25D52" w:rsidRPr="00713C54" w:rsidRDefault="00D25D52" w:rsidP="00C01B4C">
      <w:pPr>
        <w:pStyle w:val="Listenabsatz"/>
        <w:ind w:left="360"/>
        <w:rPr>
          <w:b/>
          <w:bCs/>
          <w:sz w:val="28"/>
          <w:szCs w:val="28"/>
          <w:lang w:val="en-GB"/>
        </w:rPr>
      </w:pPr>
      <w:r w:rsidRPr="00713C54">
        <w:rPr>
          <w:b/>
          <w:bCs/>
          <w:sz w:val="28"/>
          <w:szCs w:val="28"/>
          <w:lang w:val="en-GB"/>
        </w:rPr>
        <w:t>System:</w:t>
      </w:r>
    </w:p>
    <w:p w14:paraId="4C893CC1" w14:textId="65628373" w:rsidR="00D711D5" w:rsidRDefault="00E503E5" w:rsidP="0080537B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Th</w:t>
      </w:r>
      <w:r w:rsidR="00B74401">
        <w:rPr>
          <w:lang w:val="en-GB"/>
        </w:rPr>
        <w:t>ere</w:t>
      </w:r>
      <w:r>
        <w:rPr>
          <w:lang w:val="en-GB"/>
        </w:rPr>
        <w:t xml:space="preserve"> shall be the roles of </w:t>
      </w:r>
      <w:r w:rsidR="00B74401">
        <w:rPr>
          <w:lang w:val="en-GB"/>
        </w:rPr>
        <w:t>manager, admin and employee in the system</w:t>
      </w:r>
    </w:p>
    <w:p w14:paraId="0F40888C" w14:textId="77777777" w:rsidR="002F353D" w:rsidRPr="00074F21" w:rsidRDefault="002F353D" w:rsidP="0058509B">
      <w:pPr>
        <w:rPr>
          <w:lang w:val="en-GB"/>
        </w:rPr>
      </w:pPr>
    </w:p>
    <w:p w14:paraId="7EA7D838" w14:textId="5B82722B" w:rsidR="00D711D5" w:rsidRPr="00A85C92" w:rsidRDefault="001014BB" w:rsidP="00A85C92">
      <w:pPr>
        <w:rPr>
          <w:b/>
          <w:bCs/>
          <w:sz w:val="28"/>
          <w:szCs w:val="28"/>
          <w:lang w:val="en-GB"/>
        </w:rPr>
      </w:pPr>
      <w:r w:rsidRPr="00A85C92">
        <w:rPr>
          <w:b/>
          <w:bCs/>
          <w:sz w:val="28"/>
          <w:szCs w:val="28"/>
          <w:lang w:val="en-GB"/>
        </w:rPr>
        <w:t xml:space="preserve">Non functional requirements: </w:t>
      </w:r>
    </w:p>
    <w:p w14:paraId="05C98B2B" w14:textId="77777777" w:rsidR="001014BB" w:rsidRDefault="001014BB" w:rsidP="00667E6C">
      <w:pPr>
        <w:pStyle w:val="Listenabsatz"/>
        <w:ind w:left="360"/>
        <w:rPr>
          <w:lang w:val="en-GB"/>
        </w:rPr>
      </w:pPr>
    </w:p>
    <w:p w14:paraId="56B329FB" w14:textId="12C801F0" w:rsidR="001014BB" w:rsidRPr="00172226" w:rsidRDefault="001014BB" w:rsidP="00172226">
      <w:pPr>
        <w:pStyle w:val="Listenabsatz"/>
        <w:numPr>
          <w:ilvl w:val="0"/>
          <w:numId w:val="6"/>
        </w:numPr>
        <w:rPr>
          <w:lang w:val="en-GB"/>
        </w:rPr>
      </w:pPr>
      <w:r w:rsidRPr="00916580">
        <w:rPr>
          <w:lang w:val="en-GB"/>
        </w:rPr>
        <w:t xml:space="preserve">The software shall be a </w:t>
      </w:r>
      <w:r w:rsidR="00916580" w:rsidRPr="00916580">
        <w:rPr>
          <w:lang w:val="en-GB"/>
        </w:rPr>
        <w:t xml:space="preserve">desktop application only </w:t>
      </w:r>
    </w:p>
    <w:p w14:paraId="238C9232" w14:textId="3F1218C8" w:rsidR="00D711D5" w:rsidRDefault="00BD488D" w:rsidP="00BD488D">
      <w:pPr>
        <w:pStyle w:val="Listenabsatz"/>
        <w:numPr>
          <w:ilvl w:val="0"/>
          <w:numId w:val="6"/>
        </w:numPr>
        <w:rPr>
          <w:lang w:val="en-GB"/>
        </w:rPr>
      </w:pPr>
      <w:r w:rsidRPr="00BD488D">
        <w:rPr>
          <w:lang w:val="en-GB"/>
        </w:rPr>
        <w:t>The software shall be designed with a fixed screen width</w:t>
      </w:r>
    </w:p>
    <w:p w14:paraId="14144446" w14:textId="4FD81408" w:rsidR="00D711D5" w:rsidRPr="002531BE" w:rsidRDefault="00E15446" w:rsidP="002531BE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The software is supposed to be performant (multi threading)</w:t>
      </w:r>
    </w:p>
    <w:p w14:paraId="5A9FC107" w14:textId="77777777" w:rsidR="00D711D5" w:rsidRDefault="00D711D5" w:rsidP="00667E6C">
      <w:pPr>
        <w:pStyle w:val="Listenabsatz"/>
        <w:ind w:left="360"/>
        <w:rPr>
          <w:lang w:val="en-GB"/>
        </w:rPr>
      </w:pPr>
    </w:p>
    <w:p w14:paraId="759F3219" w14:textId="13A9ADFC" w:rsidR="00796967" w:rsidRPr="00CB2C12" w:rsidRDefault="00672EFF" w:rsidP="00796967">
      <w:pPr>
        <w:rPr>
          <w:b/>
          <w:bCs/>
          <w:sz w:val="28"/>
          <w:szCs w:val="28"/>
          <w:lang w:val="en-GB"/>
        </w:rPr>
      </w:pPr>
      <w:r w:rsidRPr="00796967">
        <w:rPr>
          <w:b/>
          <w:bCs/>
          <w:sz w:val="28"/>
          <w:szCs w:val="28"/>
          <w:lang w:val="en-GB"/>
        </w:rPr>
        <w:lastRenderedPageBreak/>
        <w:t xml:space="preserve">Roles within: </w:t>
      </w:r>
    </w:p>
    <w:p w14:paraId="5CC0E24F" w14:textId="57F50619" w:rsidR="004B7F08" w:rsidRPr="00562BB7" w:rsidRDefault="004B7F08" w:rsidP="00796967">
      <w:pPr>
        <w:rPr>
          <w:lang w:val="en-GB"/>
        </w:rPr>
      </w:pPr>
      <w:r w:rsidRPr="00FF4B86">
        <w:rPr>
          <w:b/>
          <w:bCs/>
          <w:lang w:val="en-GB"/>
        </w:rPr>
        <w:t xml:space="preserve">Admin: </w:t>
      </w:r>
      <w:r w:rsidR="00D96BA7">
        <w:rPr>
          <w:b/>
          <w:bCs/>
          <w:lang w:val="en-GB"/>
        </w:rPr>
        <w:t xml:space="preserve"> </w:t>
      </w:r>
      <w:r w:rsidR="00822280" w:rsidRPr="00F25BD6">
        <w:rPr>
          <w:lang w:val="en-GB"/>
        </w:rPr>
        <w:t>must have also the roles manager and employee,</w:t>
      </w:r>
      <w:r w:rsidR="00D96BA7">
        <w:rPr>
          <w:b/>
          <w:bCs/>
          <w:lang w:val="en-GB"/>
        </w:rPr>
        <w:t xml:space="preserve"> </w:t>
      </w:r>
      <w:r w:rsidR="00D96BA7" w:rsidRPr="00562BB7">
        <w:rPr>
          <w:lang w:val="en-GB"/>
        </w:rPr>
        <w:t>can add</w:t>
      </w:r>
      <w:r w:rsidR="00F5415F">
        <w:rPr>
          <w:lang w:val="en-GB"/>
        </w:rPr>
        <w:t xml:space="preserve">, </w:t>
      </w:r>
      <w:r w:rsidR="001824AF" w:rsidRPr="00562BB7">
        <w:rPr>
          <w:lang w:val="en-GB"/>
        </w:rPr>
        <w:t>delete</w:t>
      </w:r>
      <w:r w:rsidR="00762268">
        <w:rPr>
          <w:lang w:val="en-GB"/>
        </w:rPr>
        <w:t xml:space="preserve"> and update</w:t>
      </w:r>
      <w:r w:rsidR="001824AF" w:rsidRPr="00562BB7">
        <w:rPr>
          <w:lang w:val="en-GB"/>
        </w:rPr>
        <w:t xml:space="preserve"> manager</w:t>
      </w:r>
      <w:r w:rsidR="00FC5991">
        <w:rPr>
          <w:lang w:val="en-GB"/>
        </w:rPr>
        <w:t xml:space="preserve">. Nobody reports to </w:t>
      </w:r>
      <w:r w:rsidR="005F504C">
        <w:rPr>
          <w:lang w:val="en-GB"/>
        </w:rPr>
        <w:t>Admin. This role is just in regards to managers.</w:t>
      </w:r>
    </w:p>
    <w:p w14:paraId="07142CEB" w14:textId="0B67A4F5" w:rsidR="00515E53" w:rsidRPr="00951D8E" w:rsidRDefault="00515E53" w:rsidP="00796967">
      <w:pPr>
        <w:rPr>
          <w:lang w:val="en-GB"/>
        </w:rPr>
      </w:pPr>
      <w:r w:rsidRPr="00FF4B86">
        <w:rPr>
          <w:b/>
          <w:bCs/>
          <w:lang w:val="en-GB"/>
        </w:rPr>
        <w:t>Manager:</w:t>
      </w:r>
      <w:r w:rsidR="001824AF">
        <w:rPr>
          <w:b/>
          <w:bCs/>
          <w:lang w:val="en-GB"/>
        </w:rPr>
        <w:t xml:space="preserve"> </w:t>
      </w:r>
      <w:r w:rsidR="00E20551">
        <w:rPr>
          <w:b/>
          <w:bCs/>
          <w:lang w:val="en-GB"/>
        </w:rPr>
        <w:t xml:space="preserve"> </w:t>
      </w:r>
      <w:r w:rsidR="00EA19E1" w:rsidRPr="00822280">
        <w:rPr>
          <w:lang w:val="en-GB"/>
        </w:rPr>
        <w:t xml:space="preserve">must have also the role employee, </w:t>
      </w:r>
      <w:r w:rsidR="00E20551" w:rsidRPr="00951D8E">
        <w:rPr>
          <w:lang w:val="en-GB"/>
        </w:rPr>
        <w:t>can add</w:t>
      </w:r>
      <w:r w:rsidR="00DE4823">
        <w:rPr>
          <w:lang w:val="en-GB"/>
        </w:rPr>
        <w:t xml:space="preserve">, </w:t>
      </w:r>
      <w:r w:rsidR="00E20551" w:rsidRPr="00951D8E">
        <w:rPr>
          <w:lang w:val="en-GB"/>
        </w:rPr>
        <w:t>delete</w:t>
      </w:r>
      <w:r w:rsidR="009B29F5">
        <w:rPr>
          <w:lang w:val="en-GB"/>
        </w:rPr>
        <w:t xml:space="preserve"> and update</w:t>
      </w:r>
      <w:r w:rsidR="00E20551" w:rsidRPr="00951D8E">
        <w:rPr>
          <w:lang w:val="en-GB"/>
        </w:rPr>
        <w:t xml:space="preserve"> employees, </w:t>
      </w:r>
      <w:r w:rsidR="00521499" w:rsidRPr="00951D8E">
        <w:rPr>
          <w:lang w:val="en-GB"/>
        </w:rPr>
        <w:t>confirm or deny vacation requests</w:t>
      </w:r>
      <w:r w:rsidR="00951D8E" w:rsidRPr="00951D8E">
        <w:rPr>
          <w:lang w:val="en-GB"/>
        </w:rPr>
        <w:t>,</w:t>
      </w:r>
      <w:r w:rsidR="00951D8E">
        <w:rPr>
          <w:lang w:val="en-GB"/>
        </w:rPr>
        <w:t xml:space="preserve"> access the master data of the assigned employees, </w:t>
      </w:r>
      <w:r w:rsidR="00F22F2D">
        <w:rPr>
          <w:lang w:val="en-GB"/>
        </w:rPr>
        <w:t>access a list of all employees,</w:t>
      </w:r>
      <w:r w:rsidR="00E06F29">
        <w:rPr>
          <w:lang w:val="en-GB"/>
        </w:rPr>
        <w:t xml:space="preserve"> see the working </w:t>
      </w:r>
      <w:r w:rsidR="000D1388">
        <w:rPr>
          <w:lang w:val="en-GB"/>
        </w:rPr>
        <w:t>hours of an individual employee</w:t>
      </w:r>
      <w:r w:rsidR="00B73FEC">
        <w:rPr>
          <w:lang w:val="en-GB"/>
        </w:rPr>
        <w:t xml:space="preserve">, see a list of all employees working for </w:t>
      </w:r>
      <w:r w:rsidR="00162F7C">
        <w:rPr>
          <w:lang w:val="en-GB"/>
        </w:rPr>
        <w:t>them</w:t>
      </w:r>
      <w:r w:rsidR="00F313E4">
        <w:rPr>
          <w:lang w:val="en-GB"/>
        </w:rPr>
        <w:t>.</w:t>
      </w:r>
    </w:p>
    <w:p w14:paraId="20C03930" w14:textId="0DE83AE7" w:rsidR="00672EFF" w:rsidRPr="001767C0" w:rsidRDefault="00515E53" w:rsidP="001767C0">
      <w:pPr>
        <w:rPr>
          <w:lang w:val="en-GB"/>
        </w:rPr>
      </w:pPr>
      <w:r w:rsidRPr="00FF4B86">
        <w:rPr>
          <w:b/>
          <w:bCs/>
          <w:lang w:val="en-GB"/>
        </w:rPr>
        <w:t>Employee:</w:t>
      </w:r>
      <w:r w:rsidR="00320BF3">
        <w:rPr>
          <w:b/>
          <w:bCs/>
          <w:lang w:val="en-GB"/>
        </w:rPr>
        <w:t xml:space="preserve"> </w:t>
      </w:r>
      <w:r w:rsidR="005F75CF" w:rsidRPr="005F75CF">
        <w:rPr>
          <w:lang w:val="en-GB"/>
        </w:rPr>
        <w:t>clock in and clock out</w:t>
      </w:r>
      <w:r w:rsidR="00B22F37">
        <w:rPr>
          <w:lang w:val="en-GB"/>
        </w:rPr>
        <w:t>, apply for holiday and track status of aplication</w:t>
      </w:r>
      <w:r w:rsidR="00A9343C">
        <w:rPr>
          <w:lang w:val="en-GB"/>
        </w:rPr>
        <w:t xml:space="preserve">, </w:t>
      </w:r>
      <w:r w:rsidR="00AC0EF5">
        <w:rPr>
          <w:lang w:val="en-GB"/>
        </w:rPr>
        <w:t>get an overview of overtime or minus time</w:t>
      </w:r>
      <w:r w:rsidR="007D29B2">
        <w:rPr>
          <w:lang w:val="en-GB"/>
        </w:rPr>
        <w:t xml:space="preserve"> and consumed vacation</w:t>
      </w:r>
      <w:r w:rsidR="000512D5">
        <w:rPr>
          <w:lang w:val="en-GB"/>
        </w:rPr>
        <w:t xml:space="preserve">, view their own master </w:t>
      </w:r>
      <w:r w:rsidR="006E1F69">
        <w:rPr>
          <w:lang w:val="en-GB"/>
        </w:rPr>
        <w:t>data</w:t>
      </w:r>
      <w:r w:rsidR="00823DA1">
        <w:rPr>
          <w:lang w:val="en-GB"/>
        </w:rPr>
        <w:t>, is reporting to a manager</w:t>
      </w:r>
      <w:r w:rsidR="00540507">
        <w:rPr>
          <w:lang w:val="en-GB"/>
        </w:rPr>
        <w:t>, can temporarliy not hava</w:t>
      </w:r>
    </w:p>
    <w:p w14:paraId="64394854" w14:textId="77777777" w:rsidR="00D711D5" w:rsidRPr="00D5363C" w:rsidRDefault="00D711D5" w:rsidP="00D5363C">
      <w:pPr>
        <w:rPr>
          <w:lang w:val="en-GB"/>
        </w:rPr>
      </w:pPr>
    </w:p>
    <w:p w14:paraId="30490167" w14:textId="77777777" w:rsidR="00CB2C12" w:rsidRDefault="00971379" w:rsidP="00971379">
      <w:pPr>
        <w:rPr>
          <w:b/>
          <w:bCs/>
          <w:sz w:val="28"/>
          <w:szCs w:val="28"/>
          <w:lang w:val="en-GB"/>
        </w:rPr>
      </w:pPr>
      <w:r w:rsidRPr="00971379">
        <w:rPr>
          <w:b/>
          <w:bCs/>
          <w:sz w:val="28"/>
          <w:szCs w:val="28"/>
          <w:lang w:val="en-GB"/>
        </w:rPr>
        <w:t xml:space="preserve">Technical </w:t>
      </w:r>
      <w:r w:rsidR="00CB2C12">
        <w:rPr>
          <w:b/>
          <w:bCs/>
          <w:sz w:val="28"/>
          <w:szCs w:val="28"/>
          <w:lang w:val="en-GB"/>
        </w:rPr>
        <w:t>environment</w:t>
      </w:r>
      <w:r w:rsidRPr="00971379">
        <w:rPr>
          <w:b/>
          <w:bCs/>
          <w:sz w:val="28"/>
          <w:szCs w:val="28"/>
          <w:lang w:val="en-GB"/>
        </w:rPr>
        <w:t>:</w:t>
      </w:r>
    </w:p>
    <w:p w14:paraId="669B9B22" w14:textId="77777777" w:rsidR="00CB2C12" w:rsidRDefault="00CB2C12" w:rsidP="00971379">
      <w:pPr>
        <w:rPr>
          <w:lang w:val="en-GB"/>
        </w:rPr>
      </w:pPr>
      <w:r w:rsidRPr="00CB2C12">
        <w:rPr>
          <w:b/>
          <w:bCs/>
          <w:lang w:val="en-GB"/>
        </w:rPr>
        <w:t>Programming language</w:t>
      </w:r>
      <w:r>
        <w:rPr>
          <w:b/>
          <w:bCs/>
          <w:sz w:val="28"/>
          <w:szCs w:val="28"/>
          <w:lang w:val="en-GB"/>
        </w:rPr>
        <w:t xml:space="preserve">: </w:t>
      </w:r>
      <w:r w:rsidRPr="00CB2C12">
        <w:rPr>
          <w:lang w:val="en-GB"/>
        </w:rPr>
        <w:t>Java 21</w:t>
      </w:r>
    </w:p>
    <w:p w14:paraId="6458A371" w14:textId="4ACD90C4" w:rsidR="00E36F5C" w:rsidRPr="00E36F5C" w:rsidRDefault="00272876" w:rsidP="00E36F5C">
      <w:pPr>
        <w:rPr>
          <w:lang w:val="en-GB"/>
        </w:rPr>
      </w:pPr>
      <w:r w:rsidRPr="00D7213D">
        <w:rPr>
          <w:b/>
          <w:bCs/>
          <w:lang w:val="en-GB"/>
        </w:rPr>
        <w:t>Dependencies</w:t>
      </w:r>
      <w:r>
        <w:rPr>
          <w:lang w:val="en-GB"/>
        </w:rPr>
        <w:t xml:space="preserve">: Lombok, </w:t>
      </w:r>
      <w:r w:rsidR="00E36F5C" w:rsidRPr="00E36F5C">
        <w:rPr>
          <w:lang w:val="en-GB"/>
        </w:rPr>
        <w:t>jakarta.validation-api,</w:t>
      </w:r>
      <w:r w:rsidR="00725454">
        <w:rPr>
          <w:lang w:val="en-GB"/>
        </w:rPr>
        <w:t xml:space="preserve"> </w:t>
      </w:r>
      <w:r w:rsidR="00725454" w:rsidRPr="00725454">
        <w:rPr>
          <w:lang w:val="en-GB"/>
        </w:rPr>
        <w:t>hibernate-validator</w:t>
      </w:r>
      <w:r w:rsidR="00725454">
        <w:rPr>
          <w:lang w:val="en-GB"/>
        </w:rPr>
        <w:t>, ….</w:t>
      </w:r>
      <w:r w:rsidR="00E36F5C">
        <w:rPr>
          <w:lang w:val="en-GB"/>
        </w:rPr>
        <w:t xml:space="preserve">                </w:t>
      </w:r>
    </w:p>
    <w:p w14:paraId="64B4DE19" w14:textId="37831758" w:rsidR="00272876" w:rsidRDefault="00272876" w:rsidP="00971379">
      <w:pPr>
        <w:rPr>
          <w:b/>
          <w:bCs/>
          <w:sz w:val="28"/>
          <w:szCs w:val="28"/>
          <w:lang w:val="en-GB"/>
        </w:rPr>
      </w:pPr>
    </w:p>
    <w:p w14:paraId="686BA4CC" w14:textId="589515BD" w:rsidR="00103B33" w:rsidRDefault="00103B33" w:rsidP="00103B33">
      <w:pPr>
        <w:rPr>
          <w:lang w:val="en-GB"/>
        </w:rPr>
      </w:pPr>
      <w:r>
        <w:rPr>
          <w:b/>
          <w:bCs/>
          <w:lang w:val="en-GB"/>
        </w:rPr>
        <w:t>Database technology</w:t>
      </w:r>
      <w:r>
        <w:rPr>
          <w:b/>
          <w:bCs/>
          <w:sz w:val="28"/>
          <w:szCs w:val="28"/>
          <w:lang w:val="en-GB"/>
        </w:rPr>
        <w:t xml:space="preserve">: </w:t>
      </w:r>
      <w:r w:rsidRPr="00103B33">
        <w:rPr>
          <w:lang w:val="en-GB"/>
        </w:rPr>
        <w:t>PostgreSQL</w:t>
      </w:r>
    </w:p>
    <w:p w14:paraId="7C64389B" w14:textId="0914FCB1" w:rsidR="006E27AD" w:rsidRDefault="006E27AD" w:rsidP="006E27AD">
      <w:pPr>
        <w:rPr>
          <w:lang w:val="en-GB"/>
        </w:rPr>
      </w:pPr>
      <w:r>
        <w:rPr>
          <w:b/>
          <w:bCs/>
          <w:lang w:val="en-GB"/>
        </w:rPr>
        <w:t>Version Control</w:t>
      </w:r>
      <w:r>
        <w:rPr>
          <w:b/>
          <w:bCs/>
          <w:sz w:val="28"/>
          <w:szCs w:val="28"/>
          <w:lang w:val="en-GB"/>
        </w:rPr>
        <w:t xml:space="preserve">: </w:t>
      </w:r>
      <w:r>
        <w:rPr>
          <w:lang w:val="en-GB"/>
        </w:rPr>
        <w:t>git</w:t>
      </w:r>
      <w:r w:rsidR="00231120">
        <w:rPr>
          <w:lang w:val="en-GB"/>
        </w:rPr>
        <w:t>/GitHub</w:t>
      </w:r>
    </w:p>
    <w:p w14:paraId="1460D7F9" w14:textId="77777777" w:rsidR="006E27AD" w:rsidRDefault="006E27AD" w:rsidP="006E27AD">
      <w:pPr>
        <w:rPr>
          <w:lang w:val="en-GB"/>
        </w:rPr>
      </w:pPr>
    </w:p>
    <w:p w14:paraId="11E8031B" w14:textId="77777777" w:rsidR="006E2B22" w:rsidRDefault="006E2B22" w:rsidP="006E27AD">
      <w:pPr>
        <w:rPr>
          <w:lang w:val="en-GB"/>
        </w:rPr>
      </w:pPr>
    </w:p>
    <w:p w14:paraId="55C99D68" w14:textId="0C158BDC" w:rsidR="00103B33" w:rsidRDefault="00700E63" w:rsidP="00103B33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User Interfaces</w:t>
      </w:r>
      <w:r w:rsidRPr="00971379">
        <w:rPr>
          <w:b/>
          <w:bCs/>
          <w:sz w:val="28"/>
          <w:szCs w:val="28"/>
          <w:lang w:val="en-GB"/>
        </w:rPr>
        <w:t>:</w:t>
      </w:r>
    </w:p>
    <w:p w14:paraId="6C82987E" w14:textId="77777777" w:rsidR="00642558" w:rsidRDefault="00642558" w:rsidP="00103B33">
      <w:pPr>
        <w:rPr>
          <w:b/>
          <w:bCs/>
          <w:lang w:val="en-GB"/>
        </w:rPr>
      </w:pPr>
    </w:p>
    <w:p w14:paraId="29CBDB48" w14:textId="471C4495" w:rsidR="00F46B6B" w:rsidRPr="00567495" w:rsidRDefault="002C07F0" w:rsidP="00103B33">
      <w:pPr>
        <w:rPr>
          <w:b/>
          <w:bCs/>
          <w:sz w:val="24"/>
          <w:szCs w:val="24"/>
          <w:lang w:val="en-GB"/>
        </w:rPr>
      </w:pPr>
      <w:r w:rsidRPr="00567495">
        <w:rPr>
          <w:b/>
          <w:bCs/>
          <w:sz w:val="24"/>
          <w:szCs w:val="24"/>
          <w:lang w:val="en-GB"/>
        </w:rPr>
        <w:t>Shared</w:t>
      </w:r>
      <w:r w:rsidR="0068091A" w:rsidRPr="00567495">
        <w:rPr>
          <w:b/>
          <w:bCs/>
          <w:sz w:val="24"/>
          <w:szCs w:val="24"/>
          <w:lang w:val="en-GB"/>
        </w:rPr>
        <w:t>:</w:t>
      </w:r>
    </w:p>
    <w:p w14:paraId="013B34ED" w14:textId="77777777" w:rsidR="00F46B6B" w:rsidRDefault="00F46B6B" w:rsidP="0051079D">
      <w:pPr>
        <w:ind w:left="360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Login View: </w:t>
      </w:r>
    </w:p>
    <w:p w14:paraId="576A1966" w14:textId="77777777" w:rsidR="00F46B6B" w:rsidRDefault="00F46B6B" w:rsidP="0051079D">
      <w:pPr>
        <w:pStyle w:val="Listenabsatz"/>
        <w:numPr>
          <w:ilvl w:val="0"/>
          <w:numId w:val="7"/>
        </w:numPr>
        <w:ind w:left="1080"/>
        <w:rPr>
          <w:lang w:val="en-GB"/>
        </w:rPr>
      </w:pPr>
      <w:r w:rsidRPr="00275536">
        <w:rPr>
          <w:lang w:val="en-GB"/>
        </w:rPr>
        <w:t>Input name and password</w:t>
      </w:r>
    </w:p>
    <w:p w14:paraId="1C5D4BD4" w14:textId="77777777" w:rsidR="00F46B6B" w:rsidRDefault="00F46B6B" w:rsidP="0051079D">
      <w:pPr>
        <w:pStyle w:val="Listenabsatz"/>
        <w:numPr>
          <w:ilvl w:val="0"/>
          <w:numId w:val="7"/>
        </w:numPr>
        <w:ind w:left="1080"/>
        <w:rPr>
          <w:lang w:val="en-GB"/>
        </w:rPr>
      </w:pPr>
      <w:r>
        <w:rPr>
          <w:lang w:val="en-GB"/>
        </w:rPr>
        <w:t>Login Button</w:t>
      </w:r>
    </w:p>
    <w:p w14:paraId="646E7459" w14:textId="77777777" w:rsidR="0073057D" w:rsidRDefault="0073057D" w:rsidP="0073057D">
      <w:pPr>
        <w:rPr>
          <w:lang w:val="en-GB"/>
        </w:rPr>
      </w:pPr>
    </w:p>
    <w:p w14:paraId="067D56B1" w14:textId="07399BC0" w:rsidR="0073057D" w:rsidRDefault="0042206B" w:rsidP="0042206B">
      <w:pPr>
        <w:rPr>
          <w:b/>
          <w:bCs/>
          <w:sz w:val="24"/>
          <w:szCs w:val="24"/>
          <w:lang w:val="en-GB"/>
        </w:rPr>
      </w:pPr>
      <w:r>
        <w:rPr>
          <w:lang w:val="en-GB"/>
        </w:rPr>
        <w:t xml:space="preserve">       </w:t>
      </w:r>
      <w:r w:rsidR="0073057D">
        <w:rPr>
          <w:lang w:val="en-GB"/>
        </w:rPr>
        <w:t xml:space="preserve"> </w:t>
      </w:r>
      <w:r w:rsidR="0073057D">
        <w:rPr>
          <w:b/>
          <w:bCs/>
          <w:sz w:val="24"/>
          <w:szCs w:val="24"/>
          <w:lang w:val="en-GB"/>
        </w:rPr>
        <w:t>Master Data View</w:t>
      </w:r>
      <w:r w:rsidR="00D6512E">
        <w:rPr>
          <w:b/>
          <w:bCs/>
          <w:sz w:val="24"/>
          <w:szCs w:val="24"/>
          <w:lang w:val="en-GB"/>
        </w:rPr>
        <w:t xml:space="preserve"> according to level of authorization</w:t>
      </w:r>
      <w:r w:rsidR="0073057D">
        <w:rPr>
          <w:b/>
          <w:bCs/>
          <w:sz w:val="24"/>
          <w:szCs w:val="24"/>
          <w:lang w:val="en-GB"/>
        </w:rPr>
        <w:t>:</w:t>
      </w:r>
    </w:p>
    <w:p w14:paraId="11738245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Firstname</w:t>
      </w:r>
    </w:p>
    <w:p w14:paraId="17594CDD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Lastname</w:t>
      </w:r>
    </w:p>
    <w:p w14:paraId="57E66BD0" w14:textId="77777777" w:rsidR="0073057D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Street</w:t>
      </w:r>
    </w:p>
    <w:p w14:paraId="3DC2E6E0" w14:textId="77777777" w:rsidR="0073057D" w:rsidRPr="00C6048D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Zip</w:t>
      </w:r>
    </w:p>
    <w:p w14:paraId="791FF0D2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City</w:t>
      </w:r>
    </w:p>
    <w:p w14:paraId="59669323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Telephone</w:t>
      </w:r>
    </w:p>
    <w:p w14:paraId="4F278074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Email</w:t>
      </w:r>
    </w:p>
    <w:p w14:paraId="3977BAB5" w14:textId="77777777" w:rsidR="0073057D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S</w:t>
      </w:r>
      <w:r w:rsidRPr="00D642EA">
        <w:rPr>
          <w:lang w:val="en-GB"/>
        </w:rPr>
        <w:t>uperior</w:t>
      </w:r>
    </w:p>
    <w:p w14:paraId="4A396018" w14:textId="77777777" w:rsidR="00CD53FA" w:rsidRDefault="00CD53FA" w:rsidP="00CD53FA">
      <w:pPr>
        <w:rPr>
          <w:lang w:val="en-GB"/>
        </w:rPr>
      </w:pPr>
    </w:p>
    <w:p w14:paraId="68277E9A" w14:textId="77777777" w:rsidR="00CD53FA" w:rsidRPr="004321BA" w:rsidRDefault="00CD53FA" w:rsidP="00CD53FA">
      <w:pPr>
        <w:ind w:left="708"/>
        <w:rPr>
          <w:sz w:val="24"/>
          <w:szCs w:val="24"/>
          <w:lang w:val="en-GB"/>
        </w:rPr>
      </w:pPr>
      <w:r w:rsidRPr="004321BA">
        <w:rPr>
          <w:sz w:val="24"/>
          <w:szCs w:val="24"/>
          <w:lang w:val="en-GB"/>
        </w:rPr>
        <w:t>Basic time stamp view:</w:t>
      </w:r>
    </w:p>
    <w:p w14:paraId="4E30C684" w14:textId="77777777" w:rsidR="00CD53FA" w:rsidRPr="004321BA" w:rsidRDefault="00CD53FA" w:rsidP="00CD53FA">
      <w:pPr>
        <w:pStyle w:val="Listenabsatz"/>
        <w:numPr>
          <w:ilvl w:val="0"/>
          <w:numId w:val="9"/>
        </w:numPr>
        <w:rPr>
          <w:lang w:val="en-GB"/>
        </w:rPr>
      </w:pPr>
      <w:r w:rsidRPr="004321BA">
        <w:rPr>
          <w:lang w:val="en-GB"/>
        </w:rPr>
        <w:t>button to clock in</w:t>
      </w:r>
    </w:p>
    <w:p w14:paraId="403C975C" w14:textId="77777777" w:rsidR="00CD53FA" w:rsidRPr="004321BA" w:rsidRDefault="00CD53FA" w:rsidP="00CD53FA">
      <w:pPr>
        <w:pStyle w:val="Listenabsatz"/>
        <w:numPr>
          <w:ilvl w:val="0"/>
          <w:numId w:val="9"/>
        </w:numPr>
        <w:rPr>
          <w:lang w:val="en-GB"/>
        </w:rPr>
      </w:pPr>
      <w:r w:rsidRPr="004321BA">
        <w:rPr>
          <w:lang w:val="en-GB"/>
        </w:rPr>
        <w:t>button to clock out</w:t>
      </w:r>
    </w:p>
    <w:p w14:paraId="6F87835A" w14:textId="77777777" w:rsidR="00CD53FA" w:rsidRPr="004321BA" w:rsidRDefault="00CD53FA" w:rsidP="00CD53FA">
      <w:pPr>
        <w:pStyle w:val="Listenabsatz"/>
        <w:numPr>
          <w:ilvl w:val="0"/>
          <w:numId w:val="9"/>
        </w:numPr>
        <w:rPr>
          <w:lang w:val="en-GB"/>
        </w:rPr>
      </w:pPr>
      <w:r w:rsidRPr="004321BA">
        <w:rPr>
          <w:lang w:val="en-GB"/>
        </w:rPr>
        <w:t>log today`s timestamps in and out</w:t>
      </w:r>
    </w:p>
    <w:p w14:paraId="22EFE4C1" w14:textId="77777777" w:rsidR="00CD53FA" w:rsidRPr="00CD53FA" w:rsidRDefault="00CD53FA" w:rsidP="00CD53FA">
      <w:pPr>
        <w:rPr>
          <w:lang w:val="en-GB"/>
        </w:rPr>
      </w:pPr>
    </w:p>
    <w:p w14:paraId="3DB51F55" w14:textId="5DE5B53D" w:rsidR="00F21835" w:rsidRPr="00CD53FA" w:rsidRDefault="00F21835" w:rsidP="00103B33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Employees with no further role:</w:t>
      </w:r>
    </w:p>
    <w:p w14:paraId="08C782FE" w14:textId="720BF10E" w:rsidR="009D5FF0" w:rsidRDefault="009E28F8" w:rsidP="00103B33">
      <w:pPr>
        <w:rPr>
          <w:b/>
          <w:bCs/>
          <w:lang w:val="en-GB"/>
        </w:rPr>
      </w:pPr>
      <w:r w:rsidRPr="00CD53FA">
        <w:rPr>
          <w:b/>
          <w:bCs/>
          <w:lang w:val="en-GB"/>
        </w:rPr>
        <w:tab/>
      </w:r>
      <w:r>
        <w:rPr>
          <w:b/>
          <w:bCs/>
          <w:lang w:val="en-GB"/>
        </w:rPr>
        <w:t>Main View</w:t>
      </w:r>
      <w:r w:rsidR="002332A2">
        <w:rPr>
          <w:b/>
          <w:bCs/>
          <w:lang w:val="en-GB"/>
        </w:rPr>
        <w:t xml:space="preserve"> (after successful login)</w:t>
      </w:r>
      <w:r>
        <w:rPr>
          <w:b/>
          <w:bCs/>
          <w:lang w:val="en-GB"/>
        </w:rPr>
        <w:t>:</w:t>
      </w:r>
    </w:p>
    <w:p w14:paraId="24F4896D" w14:textId="4E5C3218" w:rsidR="003E54B3" w:rsidRDefault="003E54B3" w:rsidP="00103B33">
      <w:pPr>
        <w:rPr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3E54B3">
        <w:rPr>
          <w:lang w:val="en-GB"/>
        </w:rPr>
        <w:t>- current status of employee</w:t>
      </w:r>
    </w:p>
    <w:p w14:paraId="57C2D667" w14:textId="1B93385B" w:rsidR="00D27A09" w:rsidRDefault="00D27A09" w:rsidP="00103B33">
      <w:pPr>
        <w:rPr>
          <w:b/>
          <w:bCs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- Logout button</w:t>
      </w:r>
    </w:p>
    <w:p w14:paraId="424DD8C9" w14:textId="1C4CA11B" w:rsidR="006923DA" w:rsidRDefault="006923DA" w:rsidP="00084553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2163A1">
        <w:rPr>
          <w:lang w:val="en-GB"/>
        </w:rPr>
        <w:t xml:space="preserve">-  encompasses the </w:t>
      </w:r>
      <w:r w:rsidR="002332A2">
        <w:rPr>
          <w:lang w:val="en-GB"/>
        </w:rPr>
        <w:t xml:space="preserve">ACCESS TO THE </w:t>
      </w:r>
      <w:r w:rsidR="002163A1">
        <w:rPr>
          <w:lang w:val="en-GB"/>
        </w:rPr>
        <w:t xml:space="preserve">following </w:t>
      </w:r>
      <w:r w:rsidR="00084553">
        <w:rPr>
          <w:lang w:val="en-GB"/>
        </w:rPr>
        <w:t>views</w:t>
      </w:r>
      <w:r w:rsidR="007C5018">
        <w:rPr>
          <w:lang w:val="en-GB"/>
        </w:rPr>
        <w:t>:</w:t>
      </w:r>
    </w:p>
    <w:p w14:paraId="0120351E" w14:textId="77777777" w:rsidR="00BA76EE" w:rsidRDefault="00BA76EE" w:rsidP="00DF79EE">
      <w:pPr>
        <w:pStyle w:val="Listenabsatz"/>
        <w:ind w:left="1416"/>
        <w:rPr>
          <w:b/>
          <w:bCs/>
          <w:lang w:val="en-GB"/>
        </w:rPr>
      </w:pPr>
    </w:p>
    <w:p w14:paraId="3AC550A5" w14:textId="51ECB673" w:rsidR="00A82A05" w:rsidRDefault="00F256E7" w:rsidP="00DF79EE">
      <w:pPr>
        <w:pStyle w:val="Listenabsatz"/>
        <w:ind w:left="1416"/>
        <w:rPr>
          <w:b/>
          <w:bCs/>
          <w:lang w:val="en-GB"/>
        </w:rPr>
      </w:pPr>
      <w:r>
        <w:rPr>
          <w:b/>
          <w:bCs/>
          <w:lang w:val="en-GB"/>
        </w:rPr>
        <w:t xml:space="preserve">Vacation View: </w:t>
      </w:r>
    </w:p>
    <w:p w14:paraId="7B949A28" w14:textId="77777777" w:rsidR="004D747E" w:rsidRPr="004D747E" w:rsidRDefault="004D747E" w:rsidP="00DF79EE">
      <w:pPr>
        <w:pStyle w:val="Listenabsatz"/>
        <w:ind w:left="1416"/>
        <w:rPr>
          <w:b/>
          <w:bCs/>
          <w:lang w:val="en-GB"/>
        </w:rPr>
      </w:pPr>
    </w:p>
    <w:p w14:paraId="60C8E53F" w14:textId="2ECEBE88" w:rsidR="00A82A05" w:rsidRDefault="00A82A05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 w:rsidRPr="006E7DF8">
        <w:rPr>
          <w:lang w:val="en-GB"/>
        </w:rPr>
        <w:t xml:space="preserve">Form to </w:t>
      </w:r>
      <w:r>
        <w:rPr>
          <w:lang w:val="en-GB"/>
        </w:rPr>
        <w:t>apply for vacation</w:t>
      </w:r>
    </w:p>
    <w:p w14:paraId="510C41E7" w14:textId="4706FAE3" w:rsidR="0029757B" w:rsidRDefault="0029757B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>
        <w:rPr>
          <w:lang w:val="en-GB"/>
        </w:rPr>
        <w:t>Section:</w:t>
      </w:r>
    </w:p>
    <w:p w14:paraId="1DD907C6" w14:textId="35F3AC7C" w:rsidR="009864D3" w:rsidRDefault="009864D3" w:rsidP="00DF79EE">
      <w:pPr>
        <w:pStyle w:val="Listenabsatz"/>
        <w:numPr>
          <w:ilvl w:val="1"/>
          <w:numId w:val="9"/>
        </w:numPr>
        <w:ind w:left="2136"/>
        <w:rPr>
          <w:lang w:val="en-GB"/>
        </w:rPr>
      </w:pPr>
      <w:r>
        <w:rPr>
          <w:lang w:val="en-GB"/>
        </w:rPr>
        <w:t>Remaining days</w:t>
      </w:r>
    </w:p>
    <w:p w14:paraId="37586B56" w14:textId="33469AAC" w:rsidR="009864D3" w:rsidRDefault="009864D3" w:rsidP="00DF79EE">
      <w:pPr>
        <w:pStyle w:val="Listenabsatz"/>
        <w:numPr>
          <w:ilvl w:val="1"/>
          <w:numId w:val="9"/>
        </w:numPr>
        <w:ind w:left="2136"/>
        <w:rPr>
          <w:lang w:val="en-GB"/>
        </w:rPr>
      </w:pPr>
      <w:r>
        <w:rPr>
          <w:lang w:val="en-GB"/>
        </w:rPr>
        <w:t>Past requests</w:t>
      </w:r>
    </w:p>
    <w:p w14:paraId="5B087252" w14:textId="77777777" w:rsidR="00073640" w:rsidRPr="004D747E" w:rsidRDefault="00073640" w:rsidP="00DF79EE">
      <w:pPr>
        <w:ind w:left="696"/>
        <w:rPr>
          <w:lang w:val="en-GB"/>
        </w:rPr>
      </w:pPr>
    </w:p>
    <w:p w14:paraId="443FAF7A" w14:textId="53208E5A" w:rsidR="006923DA" w:rsidRDefault="00971379" w:rsidP="000F706D">
      <w:pPr>
        <w:pStyle w:val="Listenabsatz"/>
        <w:ind w:left="1416"/>
        <w:rPr>
          <w:b/>
          <w:bCs/>
          <w:lang w:val="en-GB"/>
        </w:rPr>
      </w:pPr>
      <w:r w:rsidRPr="00971379">
        <w:rPr>
          <w:b/>
          <w:bCs/>
          <w:sz w:val="28"/>
          <w:szCs w:val="28"/>
          <w:lang w:val="en-GB"/>
        </w:rPr>
        <w:t xml:space="preserve"> </w:t>
      </w:r>
      <w:r w:rsidR="00073640" w:rsidRPr="006923DA">
        <w:rPr>
          <w:b/>
          <w:bCs/>
          <w:lang w:val="en-GB"/>
        </w:rPr>
        <w:t>Time stamp view - employees:</w:t>
      </w:r>
    </w:p>
    <w:p w14:paraId="1ED8B30B" w14:textId="77777777" w:rsidR="000F706D" w:rsidRPr="000F706D" w:rsidRDefault="000F706D" w:rsidP="000F706D">
      <w:pPr>
        <w:pStyle w:val="Listenabsatz"/>
        <w:ind w:left="1416"/>
        <w:rPr>
          <w:b/>
          <w:bCs/>
          <w:lang w:val="en-GB"/>
        </w:rPr>
      </w:pPr>
    </w:p>
    <w:p w14:paraId="4F955510" w14:textId="67D6CBC5" w:rsidR="00073640" w:rsidRDefault="00076A0E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 w:rsidRPr="00993516">
        <w:rPr>
          <w:lang w:val="en-GB"/>
        </w:rPr>
        <w:t>B</w:t>
      </w:r>
      <w:r>
        <w:rPr>
          <w:lang w:val="en-GB"/>
        </w:rPr>
        <w:t xml:space="preserve">asic time stamp view </w:t>
      </w:r>
    </w:p>
    <w:p w14:paraId="572A4A68" w14:textId="08F21E73" w:rsidR="00CB518D" w:rsidRDefault="00FF69F9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>
        <w:rPr>
          <w:lang w:val="en-GB"/>
        </w:rPr>
        <w:t>Field with overtime oder minus</w:t>
      </w:r>
      <w:r w:rsidR="000D0143">
        <w:rPr>
          <w:lang w:val="en-GB"/>
        </w:rPr>
        <w:t xml:space="preserve"> </w:t>
      </w:r>
      <w:r>
        <w:rPr>
          <w:lang w:val="en-GB"/>
        </w:rPr>
        <w:t>time</w:t>
      </w:r>
    </w:p>
    <w:p w14:paraId="6E5BD33C" w14:textId="45DAF78C" w:rsidR="00551CF9" w:rsidRPr="00076A0E" w:rsidRDefault="00551CF9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>
        <w:rPr>
          <w:lang w:val="en-GB"/>
        </w:rPr>
        <w:t>History of previous time bookings</w:t>
      </w:r>
    </w:p>
    <w:p w14:paraId="208CF6C3" w14:textId="77777777" w:rsidR="00D711D5" w:rsidRPr="00C82E4D" w:rsidRDefault="00D711D5" w:rsidP="00C82E4D">
      <w:pPr>
        <w:rPr>
          <w:lang w:val="en-GB"/>
        </w:rPr>
      </w:pPr>
    </w:p>
    <w:p w14:paraId="65B5DD53" w14:textId="2DD285B0" w:rsidR="002F7051" w:rsidRDefault="003851DB" w:rsidP="002F7051">
      <w:pPr>
        <w:rPr>
          <w:b/>
          <w:bCs/>
          <w:lang w:val="en-GB"/>
        </w:rPr>
      </w:pPr>
      <w:r>
        <w:rPr>
          <w:b/>
          <w:bCs/>
          <w:sz w:val="24"/>
          <w:szCs w:val="24"/>
          <w:lang w:val="en-GB"/>
        </w:rPr>
        <w:t xml:space="preserve">Employees with </w:t>
      </w:r>
      <w:r w:rsidR="001942B8">
        <w:rPr>
          <w:b/>
          <w:bCs/>
          <w:sz w:val="24"/>
          <w:szCs w:val="24"/>
          <w:lang w:val="en-GB"/>
        </w:rPr>
        <w:t>the</w:t>
      </w:r>
      <w:r>
        <w:rPr>
          <w:b/>
          <w:bCs/>
          <w:sz w:val="24"/>
          <w:szCs w:val="24"/>
          <w:lang w:val="en-GB"/>
        </w:rPr>
        <w:t xml:space="preserve"> role</w:t>
      </w:r>
      <w:r w:rsidR="001942B8">
        <w:rPr>
          <w:b/>
          <w:bCs/>
          <w:sz w:val="24"/>
          <w:szCs w:val="24"/>
          <w:lang w:val="en-GB"/>
        </w:rPr>
        <w:t xml:space="preserve"> manager</w:t>
      </w:r>
      <w:r w:rsidR="002F7051" w:rsidRPr="00C13BB5">
        <w:rPr>
          <w:b/>
          <w:bCs/>
          <w:sz w:val="24"/>
          <w:szCs w:val="24"/>
          <w:lang w:val="en-GB"/>
        </w:rPr>
        <w:t>:</w:t>
      </w:r>
      <w:r w:rsidR="002F7051" w:rsidRPr="00033EFA">
        <w:rPr>
          <w:b/>
          <w:bCs/>
          <w:lang w:val="en-GB"/>
        </w:rPr>
        <w:t xml:space="preserve"> </w:t>
      </w:r>
      <w:r w:rsidR="002F7051">
        <w:rPr>
          <w:b/>
          <w:bCs/>
          <w:lang w:val="en-GB"/>
        </w:rPr>
        <w:tab/>
      </w:r>
    </w:p>
    <w:p w14:paraId="53C02043" w14:textId="77777777" w:rsidR="00591E46" w:rsidRDefault="00591E46" w:rsidP="00591E46">
      <w:pPr>
        <w:rPr>
          <w:b/>
          <w:bCs/>
          <w:lang w:val="en-GB"/>
        </w:rPr>
      </w:pPr>
      <w:r>
        <w:rPr>
          <w:b/>
          <w:bCs/>
          <w:lang w:val="en-GB"/>
        </w:rPr>
        <w:t>Main View (after successful login):</w:t>
      </w:r>
    </w:p>
    <w:p w14:paraId="0CA2812F" w14:textId="77777777" w:rsidR="00591E46" w:rsidRDefault="00591E46" w:rsidP="00591E46">
      <w:pPr>
        <w:rPr>
          <w:b/>
          <w:bCs/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3E54B3">
        <w:rPr>
          <w:lang w:val="en-GB"/>
        </w:rPr>
        <w:t>- current status of employee</w:t>
      </w:r>
    </w:p>
    <w:p w14:paraId="4C163C1F" w14:textId="79836E40" w:rsidR="00591E46" w:rsidRPr="004D747E" w:rsidRDefault="00591E46" w:rsidP="0086176E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-  encompasses the ACCESS TO THE following views:</w:t>
      </w:r>
    </w:p>
    <w:p w14:paraId="0C0D4376" w14:textId="0C1F0C91" w:rsidR="00591E46" w:rsidRDefault="00591E46" w:rsidP="0086176E">
      <w:pPr>
        <w:pStyle w:val="Listenabsatz"/>
        <w:ind w:left="2124"/>
        <w:rPr>
          <w:b/>
          <w:bCs/>
          <w:lang w:val="en-GB"/>
        </w:rPr>
      </w:pPr>
      <w:r w:rsidRPr="00971379">
        <w:rPr>
          <w:b/>
          <w:bCs/>
          <w:sz w:val="28"/>
          <w:szCs w:val="28"/>
          <w:lang w:val="en-GB"/>
        </w:rPr>
        <w:t xml:space="preserve"> </w:t>
      </w:r>
      <w:r w:rsidRPr="006923DA">
        <w:rPr>
          <w:b/>
          <w:bCs/>
          <w:lang w:val="en-GB"/>
        </w:rPr>
        <w:t>Time stamp view:</w:t>
      </w:r>
    </w:p>
    <w:p w14:paraId="73E1C34E" w14:textId="77777777" w:rsidR="00591E46" w:rsidRPr="000F706D" w:rsidRDefault="00591E46" w:rsidP="0086176E">
      <w:pPr>
        <w:pStyle w:val="Listenabsatz"/>
        <w:ind w:left="2124"/>
        <w:rPr>
          <w:b/>
          <w:bCs/>
          <w:lang w:val="en-GB"/>
        </w:rPr>
      </w:pPr>
    </w:p>
    <w:p w14:paraId="370E8571" w14:textId="77777777" w:rsidR="00591E46" w:rsidRDefault="00591E46" w:rsidP="0086176E">
      <w:pPr>
        <w:pStyle w:val="Listenabsatz"/>
        <w:numPr>
          <w:ilvl w:val="0"/>
          <w:numId w:val="9"/>
        </w:numPr>
        <w:ind w:left="2124"/>
        <w:rPr>
          <w:lang w:val="en-GB"/>
        </w:rPr>
      </w:pPr>
      <w:r w:rsidRPr="00993516">
        <w:rPr>
          <w:lang w:val="en-GB"/>
        </w:rPr>
        <w:t>B</w:t>
      </w:r>
      <w:r>
        <w:rPr>
          <w:lang w:val="en-GB"/>
        </w:rPr>
        <w:t xml:space="preserve">asic time stamp view </w:t>
      </w:r>
    </w:p>
    <w:p w14:paraId="43220E80" w14:textId="77777777" w:rsidR="00591E46" w:rsidRDefault="00591E46" w:rsidP="0086176E">
      <w:pPr>
        <w:pStyle w:val="Listenabsatz"/>
        <w:numPr>
          <w:ilvl w:val="0"/>
          <w:numId w:val="9"/>
        </w:numPr>
        <w:ind w:left="2124"/>
        <w:rPr>
          <w:lang w:val="en-GB"/>
        </w:rPr>
      </w:pPr>
      <w:r>
        <w:rPr>
          <w:lang w:val="en-GB"/>
        </w:rPr>
        <w:t>Field with overtime oder minus time</w:t>
      </w:r>
    </w:p>
    <w:p w14:paraId="0C932529" w14:textId="77777777" w:rsidR="00591E46" w:rsidRPr="00076A0E" w:rsidRDefault="00591E46" w:rsidP="0086176E">
      <w:pPr>
        <w:pStyle w:val="Listenabsatz"/>
        <w:numPr>
          <w:ilvl w:val="0"/>
          <w:numId w:val="9"/>
        </w:numPr>
        <w:ind w:left="2124"/>
        <w:rPr>
          <w:lang w:val="en-GB"/>
        </w:rPr>
      </w:pPr>
      <w:r>
        <w:rPr>
          <w:lang w:val="en-GB"/>
        </w:rPr>
        <w:t>History of previous time bookings</w:t>
      </w:r>
    </w:p>
    <w:p w14:paraId="6A9791C5" w14:textId="77777777" w:rsidR="00591E46" w:rsidRDefault="00591E46" w:rsidP="002F7051">
      <w:pPr>
        <w:rPr>
          <w:b/>
          <w:bCs/>
          <w:lang w:val="en-GB"/>
        </w:rPr>
      </w:pPr>
    </w:p>
    <w:p w14:paraId="44C37EB1" w14:textId="258271EA" w:rsidR="002568CE" w:rsidRDefault="002568CE" w:rsidP="00E5722C">
      <w:pPr>
        <w:ind w:left="1416" w:firstLine="708"/>
        <w:rPr>
          <w:b/>
          <w:bCs/>
          <w:lang w:val="en-GB"/>
        </w:rPr>
      </w:pPr>
      <w:r>
        <w:rPr>
          <w:b/>
          <w:bCs/>
          <w:lang w:val="en-GB"/>
        </w:rPr>
        <w:t>Pending Requests</w:t>
      </w:r>
      <w:r w:rsidR="004E3B75">
        <w:rPr>
          <w:b/>
          <w:bCs/>
          <w:lang w:val="en-GB"/>
        </w:rPr>
        <w:t xml:space="preserve"> View</w:t>
      </w:r>
      <w:r>
        <w:rPr>
          <w:b/>
          <w:bCs/>
          <w:lang w:val="en-GB"/>
        </w:rPr>
        <w:t xml:space="preserve">: </w:t>
      </w:r>
    </w:p>
    <w:p w14:paraId="2AA24F2A" w14:textId="64DA6A01" w:rsidR="00D04B96" w:rsidRPr="008B19AD" w:rsidRDefault="004A7586" w:rsidP="00E5722C">
      <w:pPr>
        <w:pStyle w:val="Listenabsatz"/>
        <w:numPr>
          <w:ilvl w:val="0"/>
          <w:numId w:val="11"/>
        </w:numPr>
        <w:ind w:left="2136"/>
        <w:rPr>
          <w:lang w:val="en-GB"/>
        </w:rPr>
      </w:pPr>
      <w:r w:rsidRPr="008B19AD">
        <w:rPr>
          <w:lang w:val="en-GB"/>
        </w:rPr>
        <w:t>List of pending requests</w:t>
      </w:r>
    </w:p>
    <w:p w14:paraId="4BC30858" w14:textId="7D1DD081" w:rsidR="004A7586" w:rsidRDefault="008B19AD" w:rsidP="00E5722C">
      <w:pPr>
        <w:pStyle w:val="Listenabsatz"/>
        <w:numPr>
          <w:ilvl w:val="0"/>
          <w:numId w:val="11"/>
        </w:numPr>
        <w:ind w:left="2136"/>
        <w:rPr>
          <w:lang w:val="en-GB"/>
        </w:rPr>
      </w:pPr>
      <w:r>
        <w:rPr>
          <w:lang w:val="en-GB"/>
        </w:rPr>
        <w:lastRenderedPageBreak/>
        <w:t>Approve/Deny Buttons</w:t>
      </w:r>
    </w:p>
    <w:p w14:paraId="5D5D3B25" w14:textId="77777777" w:rsidR="003B4123" w:rsidRDefault="003B4123" w:rsidP="00FD102E">
      <w:pPr>
        <w:ind w:left="708"/>
        <w:rPr>
          <w:lang w:val="en-GB"/>
        </w:rPr>
      </w:pPr>
    </w:p>
    <w:p w14:paraId="12D824BD" w14:textId="3E989C77" w:rsidR="009035FA" w:rsidRDefault="008F7F8D" w:rsidP="00F16621">
      <w:pPr>
        <w:ind w:left="1416" w:firstLine="708"/>
        <w:rPr>
          <w:b/>
          <w:bCs/>
          <w:lang w:val="en-GB"/>
        </w:rPr>
      </w:pPr>
      <w:r w:rsidRPr="004162EE">
        <w:rPr>
          <w:b/>
          <w:bCs/>
          <w:lang w:val="en-GB"/>
        </w:rPr>
        <w:t xml:space="preserve">Employees Overview View: </w:t>
      </w:r>
    </w:p>
    <w:p w14:paraId="5A7C8899" w14:textId="58663CC8" w:rsidR="004162EE" w:rsidRDefault="005E02F7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5E02F7">
        <w:rPr>
          <w:lang w:val="en-GB"/>
        </w:rPr>
        <w:t>List of all employees</w:t>
      </w:r>
      <w:r w:rsidR="00A338CB">
        <w:rPr>
          <w:lang w:val="en-GB"/>
        </w:rPr>
        <w:t>, without the role manager or admin,</w:t>
      </w:r>
    </w:p>
    <w:p w14:paraId="22B28BE0" w14:textId="7B4021BF" w:rsidR="00FB2D1B" w:rsidRDefault="00E6587B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6E7DF8">
        <w:rPr>
          <w:lang w:val="en-GB"/>
        </w:rPr>
        <w:t xml:space="preserve">Form to create </w:t>
      </w:r>
      <w:r w:rsidR="006E7DF8" w:rsidRPr="006E7DF8">
        <w:rPr>
          <w:lang w:val="en-GB"/>
        </w:rPr>
        <w:t>new employee</w:t>
      </w:r>
      <w:r w:rsidR="00A338CB">
        <w:rPr>
          <w:lang w:val="en-GB"/>
        </w:rPr>
        <w:t>, without the role manager or admin,</w:t>
      </w:r>
    </w:p>
    <w:p w14:paraId="21BE6475" w14:textId="52907E34" w:rsidR="006E7DF8" w:rsidRDefault="006E7DF8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>
        <w:rPr>
          <w:lang w:val="en-GB"/>
        </w:rPr>
        <w:t>Button to delete employee</w:t>
      </w:r>
      <w:r w:rsidR="0072439B">
        <w:rPr>
          <w:lang w:val="en-GB"/>
        </w:rPr>
        <w:t>, without the role manager or admin,</w:t>
      </w:r>
    </w:p>
    <w:p w14:paraId="46276187" w14:textId="0C466723" w:rsidR="001B31ED" w:rsidRDefault="006E7DF8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>
        <w:rPr>
          <w:lang w:val="en-GB"/>
        </w:rPr>
        <w:t>Button to update employee</w:t>
      </w:r>
      <w:r w:rsidR="0072439B">
        <w:rPr>
          <w:lang w:val="en-GB"/>
        </w:rPr>
        <w:t>, without the role manager or admin,</w:t>
      </w:r>
    </w:p>
    <w:p w14:paraId="065BB915" w14:textId="5FBEB6BC" w:rsidR="00386EFA" w:rsidRPr="00386EFA" w:rsidRDefault="0039249E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>
        <w:rPr>
          <w:lang w:val="en-GB"/>
        </w:rPr>
        <w:t>Button to view time log and holiday history</w:t>
      </w:r>
      <w:r w:rsidR="00F72EB7">
        <w:rPr>
          <w:lang w:val="en-GB"/>
        </w:rPr>
        <w:t xml:space="preserve"> of an employe</w:t>
      </w:r>
      <w:r w:rsidR="00386EFA">
        <w:rPr>
          <w:lang w:val="en-GB"/>
        </w:rPr>
        <w:t>e (optional)</w:t>
      </w:r>
    </w:p>
    <w:p w14:paraId="20351108" w14:textId="6665FBCF" w:rsidR="0021456A" w:rsidRPr="00E53545" w:rsidRDefault="0021456A" w:rsidP="00E53545">
      <w:pPr>
        <w:ind w:firstLine="708"/>
        <w:rPr>
          <w:b/>
          <w:bCs/>
          <w:lang w:val="en-GB"/>
        </w:rPr>
      </w:pPr>
    </w:p>
    <w:p w14:paraId="0E684350" w14:textId="1800D1B6" w:rsidR="00246145" w:rsidRDefault="00E53545" w:rsidP="00F16621">
      <w:pPr>
        <w:ind w:left="1416" w:firstLine="708"/>
        <w:rPr>
          <w:b/>
          <w:bCs/>
          <w:lang w:val="en-GB"/>
        </w:rPr>
      </w:pPr>
      <w:r w:rsidRPr="00E53545">
        <w:rPr>
          <w:b/>
          <w:bCs/>
          <w:lang w:val="en-GB"/>
        </w:rPr>
        <w:t xml:space="preserve">Employee Time Screen: </w:t>
      </w:r>
      <w:r w:rsidR="00C54408">
        <w:rPr>
          <w:b/>
          <w:bCs/>
          <w:lang w:val="en-GB"/>
        </w:rPr>
        <w:t>(optional)</w:t>
      </w:r>
    </w:p>
    <w:p w14:paraId="3CDD5B08" w14:textId="582AF8CC" w:rsidR="00E53545" w:rsidRPr="00CD755A" w:rsidRDefault="00CD755A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CD755A">
        <w:rPr>
          <w:lang w:val="en-GB"/>
        </w:rPr>
        <w:t>Their booked time</w:t>
      </w:r>
      <w:r w:rsidR="00DC5C5E">
        <w:rPr>
          <w:lang w:val="en-GB"/>
        </w:rPr>
        <w:t>s</w:t>
      </w:r>
    </w:p>
    <w:p w14:paraId="337CE72C" w14:textId="07AD87D6" w:rsidR="00CD755A" w:rsidRPr="00CD755A" w:rsidRDefault="00CD755A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CD755A">
        <w:rPr>
          <w:lang w:val="en-GB"/>
        </w:rPr>
        <w:t>Their booked holidays</w:t>
      </w:r>
    </w:p>
    <w:p w14:paraId="73C93051" w14:textId="77777777" w:rsidR="00C5438C" w:rsidRPr="00AB1B99" w:rsidRDefault="00C5438C" w:rsidP="00AB1B99">
      <w:pPr>
        <w:rPr>
          <w:lang w:val="en-GB"/>
        </w:rPr>
      </w:pPr>
    </w:p>
    <w:p w14:paraId="5E0C2B6B" w14:textId="77777777" w:rsidR="00462D8E" w:rsidRDefault="003244D3" w:rsidP="00B059F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Admins</w:t>
      </w:r>
      <w:r w:rsidR="00B059FB" w:rsidRPr="00C13BB5">
        <w:rPr>
          <w:b/>
          <w:bCs/>
          <w:sz w:val="24"/>
          <w:szCs w:val="24"/>
          <w:lang w:val="en-GB"/>
        </w:rPr>
        <w:t>:</w:t>
      </w:r>
    </w:p>
    <w:p w14:paraId="0C57A94E" w14:textId="77777777" w:rsidR="009A1116" w:rsidRDefault="009A1116" w:rsidP="009A1116">
      <w:pPr>
        <w:rPr>
          <w:b/>
          <w:bCs/>
          <w:lang w:val="en-GB"/>
        </w:rPr>
      </w:pPr>
      <w:r>
        <w:rPr>
          <w:b/>
          <w:bCs/>
          <w:lang w:val="en-GB"/>
        </w:rPr>
        <w:t>Main View (after successful login):</w:t>
      </w:r>
    </w:p>
    <w:p w14:paraId="1A06D8A0" w14:textId="77777777" w:rsidR="009A1116" w:rsidRDefault="009A1116" w:rsidP="009A1116">
      <w:pPr>
        <w:rPr>
          <w:b/>
          <w:bCs/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3E54B3">
        <w:rPr>
          <w:lang w:val="en-GB"/>
        </w:rPr>
        <w:t>- current status of employee</w:t>
      </w:r>
    </w:p>
    <w:p w14:paraId="13B129F3" w14:textId="77777777" w:rsidR="009A1116" w:rsidRPr="004D747E" w:rsidRDefault="009A1116" w:rsidP="009A1116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-  encompasses the ACCESS TO THE following views:</w:t>
      </w:r>
    </w:p>
    <w:p w14:paraId="0ED494A8" w14:textId="028318A9" w:rsidR="009A1116" w:rsidRDefault="00DB620E" w:rsidP="00B059F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  <w:t>Same as manager</w:t>
      </w:r>
    </w:p>
    <w:p w14:paraId="02E2235A" w14:textId="62BF4A43" w:rsidR="001B587C" w:rsidRPr="001B587C" w:rsidRDefault="001B587C" w:rsidP="001B587C">
      <w:pPr>
        <w:pStyle w:val="Listenabsatz"/>
        <w:numPr>
          <w:ilvl w:val="0"/>
          <w:numId w:val="10"/>
        </w:numPr>
        <w:rPr>
          <w:b/>
          <w:bCs/>
          <w:lang w:val="en-GB"/>
        </w:rPr>
      </w:pPr>
      <w:r>
        <w:rPr>
          <w:b/>
          <w:bCs/>
          <w:lang w:val="en-GB"/>
        </w:rPr>
        <w:t xml:space="preserve">Additionally in </w:t>
      </w:r>
      <w:r w:rsidRPr="001B587C">
        <w:rPr>
          <w:b/>
          <w:bCs/>
          <w:lang w:val="en-GB"/>
        </w:rPr>
        <w:t xml:space="preserve">Employees Overview View: </w:t>
      </w:r>
    </w:p>
    <w:p w14:paraId="170BE9AA" w14:textId="5007EE84" w:rsidR="00220895" w:rsidRPr="00B34DD2" w:rsidRDefault="00220895" w:rsidP="00B34DD2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List of all </w:t>
      </w:r>
      <w:r w:rsidR="00B34DD2">
        <w:rPr>
          <w:lang w:val="en-GB"/>
        </w:rPr>
        <w:t>employees regardless of role</w:t>
      </w:r>
    </w:p>
    <w:p w14:paraId="3F0FE26B" w14:textId="66F37C6E" w:rsidR="00220895" w:rsidRPr="00E345AD" w:rsidRDefault="00220895" w:rsidP="00AA0C5A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Form to create new </w:t>
      </w:r>
      <w:r w:rsidR="005F0709">
        <w:rPr>
          <w:lang w:val="en-GB"/>
        </w:rPr>
        <w:t>employee regardless of role</w:t>
      </w:r>
    </w:p>
    <w:p w14:paraId="5F6DFD88" w14:textId="02681944" w:rsidR="00220895" w:rsidRPr="00E345AD" w:rsidRDefault="00220895" w:rsidP="00AA0C5A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Button to delete </w:t>
      </w:r>
      <w:r w:rsidR="005F0709">
        <w:rPr>
          <w:lang w:val="en-GB"/>
        </w:rPr>
        <w:t xml:space="preserve"> employee regardless of role</w:t>
      </w:r>
    </w:p>
    <w:p w14:paraId="0DD3B5DF" w14:textId="750DF1D9" w:rsidR="00E74C85" w:rsidRDefault="00220895" w:rsidP="00AA0C5A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Button to update </w:t>
      </w:r>
      <w:r w:rsidR="005F0709">
        <w:rPr>
          <w:lang w:val="en-GB"/>
        </w:rPr>
        <w:t>employee regardless of role</w:t>
      </w:r>
    </w:p>
    <w:p w14:paraId="5F357ABA" w14:textId="77777777" w:rsidR="0061238C" w:rsidRPr="00DE2C5F" w:rsidRDefault="0061238C" w:rsidP="0061238C">
      <w:pPr>
        <w:pStyle w:val="Listenabsatz"/>
        <w:ind w:left="3552"/>
        <w:rPr>
          <w:lang w:val="en-GB"/>
        </w:rPr>
      </w:pPr>
    </w:p>
    <w:sectPr w:rsidR="0061238C" w:rsidRPr="00DE2C5F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E05E2" w14:textId="77777777" w:rsidR="0075134A" w:rsidRDefault="0075134A" w:rsidP="00FD4CA2">
      <w:pPr>
        <w:spacing w:after="0" w:line="240" w:lineRule="auto"/>
      </w:pPr>
      <w:r>
        <w:separator/>
      </w:r>
    </w:p>
  </w:endnote>
  <w:endnote w:type="continuationSeparator" w:id="0">
    <w:p w14:paraId="372F795E" w14:textId="77777777" w:rsidR="0075134A" w:rsidRDefault="0075134A" w:rsidP="00FD4CA2">
      <w:pPr>
        <w:spacing w:after="0" w:line="240" w:lineRule="auto"/>
      </w:pPr>
      <w:r>
        <w:continuationSeparator/>
      </w:r>
    </w:p>
  </w:endnote>
  <w:endnote w:type="continuationNotice" w:id="1">
    <w:p w14:paraId="17507AC8" w14:textId="77777777" w:rsidR="0075134A" w:rsidRDefault="007513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3201776"/>
      <w:docPartObj>
        <w:docPartGallery w:val="Page Numbers (Bottom of Page)"/>
        <w:docPartUnique/>
      </w:docPartObj>
    </w:sdtPr>
    <w:sdtEndPr/>
    <w:sdtContent>
      <w:p w14:paraId="29FEC3CD" w14:textId="0BDCD2D9" w:rsidR="00FD4CA2" w:rsidRDefault="00FD4CA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2494AB" w14:textId="77777777" w:rsidR="00FD4CA2" w:rsidRDefault="00FD4C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EF7B9" w14:textId="77777777" w:rsidR="0075134A" w:rsidRDefault="0075134A" w:rsidP="00FD4CA2">
      <w:pPr>
        <w:spacing w:after="0" w:line="240" w:lineRule="auto"/>
      </w:pPr>
      <w:r>
        <w:separator/>
      </w:r>
    </w:p>
  </w:footnote>
  <w:footnote w:type="continuationSeparator" w:id="0">
    <w:p w14:paraId="4A85E8A6" w14:textId="77777777" w:rsidR="0075134A" w:rsidRDefault="0075134A" w:rsidP="00FD4CA2">
      <w:pPr>
        <w:spacing w:after="0" w:line="240" w:lineRule="auto"/>
      </w:pPr>
      <w:r>
        <w:continuationSeparator/>
      </w:r>
    </w:p>
  </w:footnote>
  <w:footnote w:type="continuationNotice" w:id="1">
    <w:p w14:paraId="0BE1B3AE" w14:textId="77777777" w:rsidR="0075134A" w:rsidRDefault="007513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E3A92"/>
    <w:multiLevelType w:val="hybridMultilevel"/>
    <w:tmpl w:val="2AFA2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F17"/>
    <w:multiLevelType w:val="hybridMultilevel"/>
    <w:tmpl w:val="D584B1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03622"/>
    <w:multiLevelType w:val="hybridMultilevel"/>
    <w:tmpl w:val="EC448954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12F07"/>
    <w:multiLevelType w:val="hybridMultilevel"/>
    <w:tmpl w:val="B772127C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B17D4"/>
    <w:multiLevelType w:val="hybridMultilevel"/>
    <w:tmpl w:val="ACAA652A"/>
    <w:lvl w:ilvl="0" w:tplc="F5E887E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97C8E"/>
    <w:multiLevelType w:val="hybridMultilevel"/>
    <w:tmpl w:val="2DA8F6E2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41B03"/>
    <w:multiLevelType w:val="hybridMultilevel"/>
    <w:tmpl w:val="F716B9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601413"/>
    <w:multiLevelType w:val="hybridMultilevel"/>
    <w:tmpl w:val="935EFEFA"/>
    <w:lvl w:ilvl="0" w:tplc="5B4E4C66">
      <w:numFmt w:val="bullet"/>
      <w:lvlText w:val="-"/>
      <w:lvlJc w:val="left"/>
      <w:pPr>
        <w:ind w:left="2484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34D05B14"/>
    <w:multiLevelType w:val="hybridMultilevel"/>
    <w:tmpl w:val="5CC8CA4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791542"/>
    <w:multiLevelType w:val="hybridMultilevel"/>
    <w:tmpl w:val="9072DD5A"/>
    <w:lvl w:ilvl="0" w:tplc="5B4E4C66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8A01DF"/>
    <w:multiLevelType w:val="hybridMultilevel"/>
    <w:tmpl w:val="CF6CE3DA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95D85"/>
    <w:multiLevelType w:val="hybridMultilevel"/>
    <w:tmpl w:val="0276B214"/>
    <w:lvl w:ilvl="0" w:tplc="5B4E4C66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ED3D06"/>
    <w:multiLevelType w:val="hybridMultilevel"/>
    <w:tmpl w:val="51EE7038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664BF"/>
    <w:multiLevelType w:val="hybridMultilevel"/>
    <w:tmpl w:val="7256C416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803070">
    <w:abstractNumId w:val="6"/>
  </w:num>
  <w:num w:numId="2" w16cid:durableId="1297833363">
    <w:abstractNumId w:val="12"/>
  </w:num>
  <w:num w:numId="3" w16cid:durableId="1943947701">
    <w:abstractNumId w:val="4"/>
  </w:num>
  <w:num w:numId="4" w16cid:durableId="1524779545">
    <w:abstractNumId w:val="10"/>
  </w:num>
  <w:num w:numId="5" w16cid:durableId="37557558">
    <w:abstractNumId w:val="9"/>
  </w:num>
  <w:num w:numId="6" w16cid:durableId="2002004530">
    <w:abstractNumId w:val="0"/>
  </w:num>
  <w:num w:numId="7" w16cid:durableId="1033925881">
    <w:abstractNumId w:val="5"/>
  </w:num>
  <w:num w:numId="8" w16cid:durableId="2057392419">
    <w:abstractNumId w:val="13"/>
  </w:num>
  <w:num w:numId="9" w16cid:durableId="824590176">
    <w:abstractNumId w:val="3"/>
  </w:num>
  <w:num w:numId="10" w16cid:durableId="288586647">
    <w:abstractNumId w:val="7"/>
  </w:num>
  <w:num w:numId="11" w16cid:durableId="1142044535">
    <w:abstractNumId w:val="2"/>
  </w:num>
  <w:num w:numId="12" w16cid:durableId="1121457288">
    <w:abstractNumId w:val="11"/>
  </w:num>
  <w:num w:numId="13" w16cid:durableId="1301230639">
    <w:abstractNumId w:val="8"/>
  </w:num>
  <w:num w:numId="14" w16cid:durableId="681055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7A"/>
    <w:rsid w:val="0000651B"/>
    <w:rsid w:val="00007AEA"/>
    <w:rsid w:val="00011205"/>
    <w:rsid w:val="00013037"/>
    <w:rsid w:val="00020888"/>
    <w:rsid w:val="000254E5"/>
    <w:rsid w:val="000261A2"/>
    <w:rsid w:val="00033EFA"/>
    <w:rsid w:val="00044852"/>
    <w:rsid w:val="0005086F"/>
    <w:rsid w:val="00050F65"/>
    <w:rsid w:val="000512D5"/>
    <w:rsid w:val="000618B1"/>
    <w:rsid w:val="00062480"/>
    <w:rsid w:val="00071965"/>
    <w:rsid w:val="00072FE1"/>
    <w:rsid w:val="00073640"/>
    <w:rsid w:val="000736F7"/>
    <w:rsid w:val="00074F21"/>
    <w:rsid w:val="000752A8"/>
    <w:rsid w:val="00075D4B"/>
    <w:rsid w:val="00075F8D"/>
    <w:rsid w:val="00076A0E"/>
    <w:rsid w:val="00077216"/>
    <w:rsid w:val="00077CCE"/>
    <w:rsid w:val="00084553"/>
    <w:rsid w:val="0009009E"/>
    <w:rsid w:val="000924BB"/>
    <w:rsid w:val="000A17C9"/>
    <w:rsid w:val="000A673D"/>
    <w:rsid w:val="000B247A"/>
    <w:rsid w:val="000B2502"/>
    <w:rsid w:val="000D0143"/>
    <w:rsid w:val="000D1388"/>
    <w:rsid w:val="000D448E"/>
    <w:rsid w:val="000E2FEF"/>
    <w:rsid w:val="000F0D10"/>
    <w:rsid w:val="000F2AEC"/>
    <w:rsid w:val="000F35AC"/>
    <w:rsid w:val="000F6142"/>
    <w:rsid w:val="000F706D"/>
    <w:rsid w:val="00101314"/>
    <w:rsid w:val="001014BB"/>
    <w:rsid w:val="00103B33"/>
    <w:rsid w:val="00110823"/>
    <w:rsid w:val="001136DA"/>
    <w:rsid w:val="00126116"/>
    <w:rsid w:val="001543A1"/>
    <w:rsid w:val="00156A8B"/>
    <w:rsid w:val="00162F7C"/>
    <w:rsid w:val="001671D9"/>
    <w:rsid w:val="00172226"/>
    <w:rsid w:val="0017344F"/>
    <w:rsid w:val="001767C0"/>
    <w:rsid w:val="001808CE"/>
    <w:rsid w:val="001824AF"/>
    <w:rsid w:val="001825E0"/>
    <w:rsid w:val="00185A8C"/>
    <w:rsid w:val="00190B90"/>
    <w:rsid w:val="001942B8"/>
    <w:rsid w:val="00195A59"/>
    <w:rsid w:val="001A0930"/>
    <w:rsid w:val="001A390F"/>
    <w:rsid w:val="001A5657"/>
    <w:rsid w:val="001B2D28"/>
    <w:rsid w:val="001B31ED"/>
    <w:rsid w:val="001B333B"/>
    <w:rsid w:val="001B587C"/>
    <w:rsid w:val="001B71F7"/>
    <w:rsid w:val="001D2615"/>
    <w:rsid w:val="001D7B2A"/>
    <w:rsid w:val="001E29A0"/>
    <w:rsid w:val="001E5911"/>
    <w:rsid w:val="001E5AC2"/>
    <w:rsid w:val="001F09AF"/>
    <w:rsid w:val="001F0F5B"/>
    <w:rsid w:val="001F1837"/>
    <w:rsid w:val="001F224C"/>
    <w:rsid w:val="001F291F"/>
    <w:rsid w:val="001F7532"/>
    <w:rsid w:val="00201056"/>
    <w:rsid w:val="0021402F"/>
    <w:rsid w:val="0021456A"/>
    <w:rsid w:val="002163A1"/>
    <w:rsid w:val="00217BB6"/>
    <w:rsid w:val="00220895"/>
    <w:rsid w:val="00220E43"/>
    <w:rsid w:val="00224F48"/>
    <w:rsid w:val="002304CF"/>
    <w:rsid w:val="00231120"/>
    <w:rsid w:val="002332A2"/>
    <w:rsid w:val="00242EF3"/>
    <w:rsid w:val="00246145"/>
    <w:rsid w:val="00251A7C"/>
    <w:rsid w:val="00251B07"/>
    <w:rsid w:val="00252023"/>
    <w:rsid w:val="002531BE"/>
    <w:rsid w:val="002568CE"/>
    <w:rsid w:val="0026057D"/>
    <w:rsid w:val="00260D19"/>
    <w:rsid w:val="002654CF"/>
    <w:rsid w:val="00266AC0"/>
    <w:rsid w:val="00272876"/>
    <w:rsid w:val="0027395A"/>
    <w:rsid w:val="00275536"/>
    <w:rsid w:val="002768A2"/>
    <w:rsid w:val="00280F8A"/>
    <w:rsid w:val="00291CFA"/>
    <w:rsid w:val="00295670"/>
    <w:rsid w:val="002958F1"/>
    <w:rsid w:val="0029757B"/>
    <w:rsid w:val="002A0686"/>
    <w:rsid w:val="002A0B4C"/>
    <w:rsid w:val="002B1725"/>
    <w:rsid w:val="002B1C3A"/>
    <w:rsid w:val="002B638A"/>
    <w:rsid w:val="002B6CC3"/>
    <w:rsid w:val="002C07F0"/>
    <w:rsid w:val="002C123D"/>
    <w:rsid w:val="002C5269"/>
    <w:rsid w:val="002D1A56"/>
    <w:rsid w:val="002E006D"/>
    <w:rsid w:val="002E0144"/>
    <w:rsid w:val="002E098A"/>
    <w:rsid w:val="002E2EA7"/>
    <w:rsid w:val="002E62E9"/>
    <w:rsid w:val="002F353D"/>
    <w:rsid w:val="002F7051"/>
    <w:rsid w:val="00302BDD"/>
    <w:rsid w:val="00304679"/>
    <w:rsid w:val="003128CC"/>
    <w:rsid w:val="00320BF3"/>
    <w:rsid w:val="003244D3"/>
    <w:rsid w:val="00326ACD"/>
    <w:rsid w:val="003274A0"/>
    <w:rsid w:val="003365C2"/>
    <w:rsid w:val="003415C6"/>
    <w:rsid w:val="003416AA"/>
    <w:rsid w:val="00342B8B"/>
    <w:rsid w:val="00353685"/>
    <w:rsid w:val="0035668B"/>
    <w:rsid w:val="00364AF1"/>
    <w:rsid w:val="003711AA"/>
    <w:rsid w:val="00371D88"/>
    <w:rsid w:val="0037380E"/>
    <w:rsid w:val="003748AC"/>
    <w:rsid w:val="00382CAA"/>
    <w:rsid w:val="003835CA"/>
    <w:rsid w:val="003851DB"/>
    <w:rsid w:val="00386EFA"/>
    <w:rsid w:val="0039249E"/>
    <w:rsid w:val="00394383"/>
    <w:rsid w:val="00395936"/>
    <w:rsid w:val="00396A5D"/>
    <w:rsid w:val="003A2A64"/>
    <w:rsid w:val="003A599F"/>
    <w:rsid w:val="003A782F"/>
    <w:rsid w:val="003B24AC"/>
    <w:rsid w:val="003B4123"/>
    <w:rsid w:val="003B5C4A"/>
    <w:rsid w:val="003B7760"/>
    <w:rsid w:val="003C2408"/>
    <w:rsid w:val="003D0B43"/>
    <w:rsid w:val="003D2B7B"/>
    <w:rsid w:val="003D47E4"/>
    <w:rsid w:val="003D664E"/>
    <w:rsid w:val="003E54B3"/>
    <w:rsid w:val="003F0557"/>
    <w:rsid w:val="003F31D5"/>
    <w:rsid w:val="00402EFD"/>
    <w:rsid w:val="004055DF"/>
    <w:rsid w:val="00412C19"/>
    <w:rsid w:val="004162EE"/>
    <w:rsid w:val="0042206B"/>
    <w:rsid w:val="004302E3"/>
    <w:rsid w:val="004321BA"/>
    <w:rsid w:val="00432448"/>
    <w:rsid w:val="00434581"/>
    <w:rsid w:val="00441427"/>
    <w:rsid w:val="004447DD"/>
    <w:rsid w:val="004461D8"/>
    <w:rsid w:val="00453137"/>
    <w:rsid w:val="00460261"/>
    <w:rsid w:val="00461BC6"/>
    <w:rsid w:val="00462D8E"/>
    <w:rsid w:val="00463B3B"/>
    <w:rsid w:val="00465113"/>
    <w:rsid w:val="00473FD6"/>
    <w:rsid w:val="004816A2"/>
    <w:rsid w:val="004859B8"/>
    <w:rsid w:val="00487387"/>
    <w:rsid w:val="004877CB"/>
    <w:rsid w:val="00497384"/>
    <w:rsid w:val="004A03C0"/>
    <w:rsid w:val="004A0826"/>
    <w:rsid w:val="004A4113"/>
    <w:rsid w:val="004A5FCD"/>
    <w:rsid w:val="004A7586"/>
    <w:rsid w:val="004B1EF7"/>
    <w:rsid w:val="004B550B"/>
    <w:rsid w:val="004B7F08"/>
    <w:rsid w:val="004D747E"/>
    <w:rsid w:val="004D7D06"/>
    <w:rsid w:val="004E24BC"/>
    <w:rsid w:val="004E3B75"/>
    <w:rsid w:val="004F26BA"/>
    <w:rsid w:val="004F51DA"/>
    <w:rsid w:val="004F770F"/>
    <w:rsid w:val="0051079D"/>
    <w:rsid w:val="00510C93"/>
    <w:rsid w:val="00515E53"/>
    <w:rsid w:val="0051736B"/>
    <w:rsid w:val="00521499"/>
    <w:rsid w:val="005269FD"/>
    <w:rsid w:val="00540507"/>
    <w:rsid w:val="00544CC9"/>
    <w:rsid w:val="00551CF9"/>
    <w:rsid w:val="00553507"/>
    <w:rsid w:val="00562BB7"/>
    <w:rsid w:val="00563DD3"/>
    <w:rsid w:val="00567495"/>
    <w:rsid w:val="005712D1"/>
    <w:rsid w:val="0057340B"/>
    <w:rsid w:val="0057414F"/>
    <w:rsid w:val="005755D2"/>
    <w:rsid w:val="0058509B"/>
    <w:rsid w:val="00591E46"/>
    <w:rsid w:val="00593A68"/>
    <w:rsid w:val="00593BEE"/>
    <w:rsid w:val="005A3D8C"/>
    <w:rsid w:val="005B6578"/>
    <w:rsid w:val="005B7FF2"/>
    <w:rsid w:val="005C3EB7"/>
    <w:rsid w:val="005C463E"/>
    <w:rsid w:val="005D193E"/>
    <w:rsid w:val="005D23B1"/>
    <w:rsid w:val="005D4EEB"/>
    <w:rsid w:val="005D6A27"/>
    <w:rsid w:val="005E02F7"/>
    <w:rsid w:val="005E670B"/>
    <w:rsid w:val="005F0709"/>
    <w:rsid w:val="005F504C"/>
    <w:rsid w:val="005F511B"/>
    <w:rsid w:val="005F75CF"/>
    <w:rsid w:val="00600C0A"/>
    <w:rsid w:val="00601D29"/>
    <w:rsid w:val="00610984"/>
    <w:rsid w:val="0061238C"/>
    <w:rsid w:val="006144E8"/>
    <w:rsid w:val="00635848"/>
    <w:rsid w:val="00642558"/>
    <w:rsid w:val="00644709"/>
    <w:rsid w:val="00653706"/>
    <w:rsid w:val="00655084"/>
    <w:rsid w:val="0065665D"/>
    <w:rsid w:val="0065741A"/>
    <w:rsid w:val="00661B0F"/>
    <w:rsid w:val="00666DA0"/>
    <w:rsid w:val="00667E6C"/>
    <w:rsid w:val="00672E5D"/>
    <w:rsid w:val="00672EFF"/>
    <w:rsid w:val="00674AED"/>
    <w:rsid w:val="00675ECC"/>
    <w:rsid w:val="0068012B"/>
    <w:rsid w:val="0068091A"/>
    <w:rsid w:val="0068239F"/>
    <w:rsid w:val="0068460A"/>
    <w:rsid w:val="006846FB"/>
    <w:rsid w:val="0068692A"/>
    <w:rsid w:val="00690A94"/>
    <w:rsid w:val="006923DA"/>
    <w:rsid w:val="00693495"/>
    <w:rsid w:val="0069531F"/>
    <w:rsid w:val="0069775D"/>
    <w:rsid w:val="006A5DCD"/>
    <w:rsid w:val="006B1A9A"/>
    <w:rsid w:val="006B2D5A"/>
    <w:rsid w:val="006B4BC3"/>
    <w:rsid w:val="006B6F14"/>
    <w:rsid w:val="006C0D25"/>
    <w:rsid w:val="006D307C"/>
    <w:rsid w:val="006D42FC"/>
    <w:rsid w:val="006D4927"/>
    <w:rsid w:val="006E1F69"/>
    <w:rsid w:val="006E27AD"/>
    <w:rsid w:val="006E2B22"/>
    <w:rsid w:val="006E656B"/>
    <w:rsid w:val="006E7DF8"/>
    <w:rsid w:val="006F3B83"/>
    <w:rsid w:val="0070074F"/>
    <w:rsid w:val="00700E63"/>
    <w:rsid w:val="00710D2C"/>
    <w:rsid w:val="00711AA7"/>
    <w:rsid w:val="00713C54"/>
    <w:rsid w:val="00721F24"/>
    <w:rsid w:val="0072439B"/>
    <w:rsid w:val="00725454"/>
    <w:rsid w:val="007270D9"/>
    <w:rsid w:val="0073057D"/>
    <w:rsid w:val="00740745"/>
    <w:rsid w:val="007413F0"/>
    <w:rsid w:val="0075134A"/>
    <w:rsid w:val="0075782F"/>
    <w:rsid w:val="00762268"/>
    <w:rsid w:val="00767961"/>
    <w:rsid w:val="0078484D"/>
    <w:rsid w:val="00787FC4"/>
    <w:rsid w:val="007915D1"/>
    <w:rsid w:val="00791BCD"/>
    <w:rsid w:val="00794DC5"/>
    <w:rsid w:val="00796967"/>
    <w:rsid w:val="007B359B"/>
    <w:rsid w:val="007C1F70"/>
    <w:rsid w:val="007C3C82"/>
    <w:rsid w:val="007C5018"/>
    <w:rsid w:val="007D1D56"/>
    <w:rsid w:val="007D29B2"/>
    <w:rsid w:val="007E226F"/>
    <w:rsid w:val="007E7D83"/>
    <w:rsid w:val="007F1E25"/>
    <w:rsid w:val="007F6F4A"/>
    <w:rsid w:val="00803DC0"/>
    <w:rsid w:val="00804C73"/>
    <w:rsid w:val="0080537B"/>
    <w:rsid w:val="0081057D"/>
    <w:rsid w:val="00814CE0"/>
    <w:rsid w:val="00816A24"/>
    <w:rsid w:val="00817297"/>
    <w:rsid w:val="00821957"/>
    <w:rsid w:val="00822136"/>
    <w:rsid w:val="00822280"/>
    <w:rsid w:val="00823DA1"/>
    <w:rsid w:val="00826FD5"/>
    <w:rsid w:val="0082780D"/>
    <w:rsid w:val="008359CB"/>
    <w:rsid w:val="008415E0"/>
    <w:rsid w:val="00843199"/>
    <w:rsid w:val="008440D6"/>
    <w:rsid w:val="00852D89"/>
    <w:rsid w:val="00856A32"/>
    <w:rsid w:val="008578D1"/>
    <w:rsid w:val="0086176E"/>
    <w:rsid w:val="00863755"/>
    <w:rsid w:val="00864C07"/>
    <w:rsid w:val="0087265F"/>
    <w:rsid w:val="008729A5"/>
    <w:rsid w:val="00885B55"/>
    <w:rsid w:val="00885B8A"/>
    <w:rsid w:val="008867DA"/>
    <w:rsid w:val="00890C83"/>
    <w:rsid w:val="00895815"/>
    <w:rsid w:val="0089723A"/>
    <w:rsid w:val="008A038D"/>
    <w:rsid w:val="008A47CA"/>
    <w:rsid w:val="008A53CA"/>
    <w:rsid w:val="008B19AD"/>
    <w:rsid w:val="008D5FA2"/>
    <w:rsid w:val="008D7520"/>
    <w:rsid w:val="008D7871"/>
    <w:rsid w:val="008E4725"/>
    <w:rsid w:val="008E5083"/>
    <w:rsid w:val="008F7F8D"/>
    <w:rsid w:val="009035FA"/>
    <w:rsid w:val="0091320F"/>
    <w:rsid w:val="00915529"/>
    <w:rsid w:val="00916580"/>
    <w:rsid w:val="00916B1D"/>
    <w:rsid w:val="00921FF2"/>
    <w:rsid w:val="00936EC0"/>
    <w:rsid w:val="00937553"/>
    <w:rsid w:val="0094266B"/>
    <w:rsid w:val="00944157"/>
    <w:rsid w:val="00946DCF"/>
    <w:rsid w:val="0094741C"/>
    <w:rsid w:val="00951D8E"/>
    <w:rsid w:val="009520E6"/>
    <w:rsid w:val="00952C70"/>
    <w:rsid w:val="00953DFF"/>
    <w:rsid w:val="0096102B"/>
    <w:rsid w:val="00961262"/>
    <w:rsid w:val="00962A09"/>
    <w:rsid w:val="00967C14"/>
    <w:rsid w:val="00971379"/>
    <w:rsid w:val="00975AA7"/>
    <w:rsid w:val="00977CAC"/>
    <w:rsid w:val="00980BBF"/>
    <w:rsid w:val="00985B9C"/>
    <w:rsid w:val="009864D3"/>
    <w:rsid w:val="00990485"/>
    <w:rsid w:val="00993516"/>
    <w:rsid w:val="00995BE6"/>
    <w:rsid w:val="00996F6C"/>
    <w:rsid w:val="009A02FC"/>
    <w:rsid w:val="009A1116"/>
    <w:rsid w:val="009A43E4"/>
    <w:rsid w:val="009A4F57"/>
    <w:rsid w:val="009A6104"/>
    <w:rsid w:val="009B02B4"/>
    <w:rsid w:val="009B29F5"/>
    <w:rsid w:val="009B2B24"/>
    <w:rsid w:val="009B2F48"/>
    <w:rsid w:val="009B3ADB"/>
    <w:rsid w:val="009B530D"/>
    <w:rsid w:val="009B6333"/>
    <w:rsid w:val="009B6FB0"/>
    <w:rsid w:val="009C683D"/>
    <w:rsid w:val="009C786D"/>
    <w:rsid w:val="009D0B2E"/>
    <w:rsid w:val="009D10E1"/>
    <w:rsid w:val="009D5FF0"/>
    <w:rsid w:val="009E28F8"/>
    <w:rsid w:val="009E53D0"/>
    <w:rsid w:val="009F533B"/>
    <w:rsid w:val="009F686A"/>
    <w:rsid w:val="009F77FF"/>
    <w:rsid w:val="00A04920"/>
    <w:rsid w:val="00A04C27"/>
    <w:rsid w:val="00A057A7"/>
    <w:rsid w:val="00A06770"/>
    <w:rsid w:val="00A0721E"/>
    <w:rsid w:val="00A115B9"/>
    <w:rsid w:val="00A158B4"/>
    <w:rsid w:val="00A17F60"/>
    <w:rsid w:val="00A237AE"/>
    <w:rsid w:val="00A25881"/>
    <w:rsid w:val="00A326AA"/>
    <w:rsid w:val="00A338CB"/>
    <w:rsid w:val="00A37ED7"/>
    <w:rsid w:val="00A42F98"/>
    <w:rsid w:val="00A536C2"/>
    <w:rsid w:val="00A73496"/>
    <w:rsid w:val="00A773C0"/>
    <w:rsid w:val="00A80660"/>
    <w:rsid w:val="00A82A05"/>
    <w:rsid w:val="00A858D4"/>
    <w:rsid w:val="00A85C92"/>
    <w:rsid w:val="00A9343C"/>
    <w:rsid w:val="00A944F3"/>
    <w:rsid w:val="00A973DA"/>
    <w:rsid w:val="00A97BD3"/>
    <w:rsid w:val="00AA0727"/>
    <w:rsid w:val="00AA0C5A"/>
    <w:rsid w:val="00AA407B"/>
    <w:rsid w:val="00AA42C0"/>
    <w:rsid w:val="00AB1B99"/>
    <w:rsid w:val="00AB324A"/>
    <w:rsid w:val="00AB36F3"/>
    <w:rsid w:val="00AC0EF5"/>
    <w:rsid w:val="00AC4F7A"/>
    <w:rsid w:val="00AE0068"/>
    <w:rsid w:val="00AF3603"/>
    <w:rsid w:val="00AF7F7A"/>
    <w:rsid w:val="00B044B2"/>
    <w:rsid w:val="00B04A89"/>
    <w:rsid w:val="00B059FB"/>
    <w:rsid w:val="00B0602E"/>
    <w:rsid w:val="00B10FB1"/>
    <w:rsid w:val="00B11F50"/>
    <w:rsid w:val="00B12984"/>
    <w:rsid w:val="00B129EC"/>
    <w:rsid w:val="00B1380B"/>
    <w:rsid w:val="00B22327"/>
    <w:rsid w:val="00B22F37"/>
    <w:rsid w:val="00B276CD"/>
    <w:rsid w:val="00B27C3C"/>
    <w:rsid w:val="00B333C9"/>
    <w:rsid w:val="00B34932"/>
    <w:rsid w:val="00B34DD2"/>
    <w:rsid w:val="00B352E4"/>
    <w:rsid w:val="00B37D7D"/>
    <w:rsid w:val="00B50548"/>
    <w:rsid w:val="00B505B0"/>
    <w:rsid w:val="00B550A1"/>
    <w:rsid w:val="00B56ABF"/>
    <w:rsid w:val="00B57CA7"/>
    <w:rsid w:val="00B64697"/>
    <w:rsid w:val="00B73FEC"/>
    <w:rsid w:val="00B74401"/>
    <w:rsid w:val="00B74C4C"/>
    <w:rsid w:val="00B76FD9"/>
    <w:rsid w:val="00B92010"/>
    <w:rsid w:val="00BA3B62"/>
    <w:rsid w:val="00BA6287"/>
    <w:rsid w:val="00BA66D2"/>
    <w:rsid w:val="00BA76EE"/>
    <w:rsid w:val="00BB797A"/>
    <w:rsid w:val="00BC7E65"/>
    <w:rsid w:val="00BD00D0"/>
    <w:rsid w:val="00BD488D"/>
    <w:rsid w:val="00BE0443"/>
    <w:rsid w:val="00BE484F"/>
    <w:rsid w:val="00BE565F"/>
    <w:rsid w:val="00BF2D84"/>
    <w:rsid w:val="00BF3778"/>
    <w:rsid w:val="00C01B4C"/>
    <w:rsid w:val="00C03F14"/>
    <w:rsid w:val="00C064C7"/>
    <w:rsid w:val="00C11B9E"/>
    <w:rsid w:val="00C13BB5"/>
    <w:rsid w:val="00C27627"/>
    <w:rsid w:val="00C34406"/>
    <w:rsid w:val="00C348ED"/>
    <w:rsid w:val="00C35ED4"/>
    <w:rsid w:val="00C3726D"/>
    <w:rsid w:val="00C42C7A"/>
    <w:rsid w:val="00C42D8B"/>
    <w:rsid w:val="00C5438C"/>
    <w:rsid w:val="00C54408"/>
    <w:rsid w:val="00C55646"/>
    <w:rsid w:val="00C6048D"/>
    <w:rsid w:val="00C730E6"/>
    <w:rsid w:val="00C754C6"/>
    <w:rsid w:val="00C75692"/>
    <w:rsid w:val="00C82934"/>
    <w:rsid w:val="00C82E4D"/>
    <w:rsid w:val="00C82EDE"/>
    <w:rsid w:val="00C86C02"/>
    <w:rsid w:val="00C92164"/>
    <w:rsid w:val="00C9252E"/>
    <w:rsid w:val="00C9500A"/>
    <w:rsid w:val="00CA1870"/>
    <w:rsid w:val="00CA41FE"/>
    <w:rsid w:val="00CA536C"/>
    <w:rsid w:val="00CB0CF6"/>
    <w:rsid w:val="00CB2C12"/>
    <w:rsid w:val="00CB3850"/>
    <w:rsid w:val="00CB410F"/>
    <w:rsid w:val="00CB518D"/>
    <w:rsid w:val="00CB72AC"/>
    <w:rsid w:val="00CB7BB2"/>
    <w:rsid w:val="00CC2D8B"/>
    <w:rsid w:val="00CC307C"/>
    <w:rsid w:val="00CC5374"/>
    <w:rsid w:val="00CC5378"/>
    <w:rsid w:val="00CC68F3"/>
    <w:rsid w:val="00CD10FC"/>
    <w:rsid w:val="00CD53FA"/>
    <w:rsid w:val="00CD755A"/>
    <w:rsid w:val="00CE0C8D"/>
    <w:rsid w:val="00CE3C89"/>
    <w:rsid w:val="00CE43AE"/>
    <w:rsid w:val="00CE4572"/>
    <w:rsid w:val="00CF0BF7"/>
    <w:rsid w:val="00D02369"/>
    <w:rsid w:val="00D04B96"/>
    <w:rsid w:val="00D2325C"/>
    <w:rsid w:val="00D25D52"/>
    <w:rsid w:val="00D27A09"/>
    <w:rsid w:val="00D50E76"/>
    <w:rsid w:val="00D5363C"/>
    <w:rsid w:val="00D567F9"/>
    <w:rsid w:val="00D62037"/>
    <w:rsid w:val="00D642EA"/>
    <w:rsid w:val="00D6512E"/>
    <w:rsid w:val="00D66622"/>
    <w:rsid w:val="00D67BEF"/>
    <w:rsid w:val="00D711D5"/>
    <w:rsid w:val="00D7213D"/>
    <w:rsid w:val="00D757D1"/>
    <w:rsid w:val="00D9003F"/>
    <w:rsid w:val="00D93573"/>
    <w:rsid w:val="00D94E93"/>
    <w:rsid w:val="00D953C0"/>
    <w:rsid w:val="00D956D0"/>
    <w:rsid w:val="00D96BA7"/>
    <w:rsid w:val="00D97505"/>
    <w:rsid w:val="00DA30F6"/>
    <w:rsid w:val="00DB21F5"/>
    <w:rsid w:val="00DB620E"/>
    <w:rsid w:val="00DC06BD"/>
    <w:rsid w:val="00DC0F7C"/>
    <w:rsid w:val="00DC451F"/>
    <w:rsid w:val="00DC5C5E"/>
    <w:rsid w:val="00DD4D58"/>
    <w:rsid w:val="00DD4E61"/>
    <w:rsid w:val="00DD5806"/>
    <w:rsid w:val="00DD5C96"/>
    <w:rsid w:val="00DE2C5F"/>
    <w:rsid w:val="00DE3364"/>
    <w:rsid w:val="00DE3D74"/>
    <w:rsid w:val="00DE4823"/>
    <w:rsid w:val="00DE6E6C"/>
    <w:rsid w:val="00DE6EB8"/>
    <w:rsid w:val="00DF3F99"/>
    <w:rsid w:val="00DF79EE"/>
    <w:rsid w:val="00E038BA"/>
    <w:rsid w:val="00E03C28"/>
    <w:rsid w:val="00E06F29"/>
    <w:rsid w:val="00E1181E"/>
    <w:rsid w:val="00E130AE"/>
    <w:rsid w:val="00E15446"/>
    <w:rsid w:val="00E16471"/>
    <w:rsid w:val="00E204A5"/>
    <w:rsid w:val="00E20551"/>
    <w:rsid w:val="00E25582"/>
    <w:rsid w:val="00E345AD"/>
    <w:rsid w:val="00E36F5C"/>
    <w:rsid w:val="00E413F9"/>
    <w:rsid w:val="00E459EE"/>
    <w:rsid w:val="00E503E5"/>
    <w:rsid w:val="00E527BA"/>
    <w:rsid w:val="00E53545"/>
    <w:rsid w:val="00E5626D"/>
    <w:rsid w:val="00E5722C"/>
    <w:rsid w:val="00E6587B"/>
    <w:rsid w:val="00E7085A"/>
    <w:rsid w:val="00E72395"/>
    <w:rsid w:val="00E74C85"/>
    <w:rsid w:val="00E74E3B"/>
    <w:rsid w:val="00E80F65"/>
    <w:rsid w:val="00E85CFD"/>
    <w:rsid w:val="00E90755"/>
    <w:rsid w:val="00E90FBF"/>
    <w:rsid w:val="00E94EDB"/>
    <w:rsid w:val="00EA02FD"/>
    <w:rsid w:val="00EA19E1"/>
    <w:rsid w:val="00EA6062"/>
    <w:rsid w:val="00EA756A"/>
    <w:rsid w:val="00EB5FA8"/>
    <w:rsid w:val="00EC5380"/>
    <w:rsid w:val="00ED17DA"/>
    <w:rsid w:val="00ED1992"/>
    <w:rsid w:val="00ED48C7"/>
    <w:rsid w:val="00ED5C3E"/>
    <w:rsid w:val="00EE2C03"/>
    <w:rsid w:val="00EF300A"/>
    <w:rsid w:val="00EF6CC0"/>
    <w:rsid w:val="00F02D62"/>
    <w:rsid w:val="00F03783"/>
    <w:rsid w:val="00F16621"/>
    <w:rsid w:val="00F21835"/>
    <w:rsid w:val="00F22F2D"/>
    <w:rsid w:val="00F256E7"/>
    <w:rsid w:val="00F25BD6"/>
    <w:rsid w:val="00F313E4"/>
    <w:rsid w:val="00F33681"/>
    <w:rsid w:val="00F35E97"/>
    <w:rsid w:val="00F40977"/>
    <w:rsid w:val="00F414DB"/>
    <w:rsid w:val="00F42149"/>
    <w:rsid w:val="00F430A7"/>
    <w:rsid w:val="00F46B6B"/>
    <w:rsid w:val="00F50CA7"/>
    <w:rsid w:val="00F5284F"/>
    <w:rsid w:val="00F53EFB"/>
    <w:rsid w:val="00F5415F"/>
    <w:rsid w:val="00F60F44"/>
    <w:rsid w:val="00F72EB7"/>
    <w:rsid w:val="00F7380D"/>
    <w:rsid w:val="00F770EF"/>
    <w:rsid w:val="00F77CB1"/>
    <w:rsid w:val="00F8636F"/>
    <w:rsid w:val="00F87748"/>
    <w:rsid w:val="00F90F08"/>
    <w:rsid w:val="00F93904"/>
    <w:rsid w:val="00F94B53"/>
    <w:rsid w:val="00FA5114"/>
    <w:rsid w:val="00FB2D1B"/>
    <w:rsid w:val="00FB6C20"/>
    <w:rsid w:val="00FC4DA9"/>
    <w:rsid w:val="00FC5991"/>
    <w:rsid w:val="00FD102E"/>
    <w:rsid w:val="00FD3781"/>
    <w:rsid w:val="00FD4CA2"/>
    <w:rsid w:val="00FE0999"/>
    <w:rsid w:val="00FE0C96"/>
    <w:rsid w:val="00FE12E9"/>
    <w:rsid w:val="00FE23CA"/>
    <w:rsid w:val="00FE35E9"/>
    <w:rsid w:val="00FF39B3"/>
    <w:rsid w:val="00FF4351"/>
    <w:rsid w:val="00FF4B86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89F4E"/>
  <w15:chartTrackingRefBased/>
  <w15:docId w15:val="{9A9E9A49-A5AF-4B7A-93BF-81F42B02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C4F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C4F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C4F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C4F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C4F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C4F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C4F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C4F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C4F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C4F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C4F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C4F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C4F7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C4F7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C4F7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C4F7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C4F7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C4F7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C4F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4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4F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4F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C4F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C4F7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C4F7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C4F7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C4F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C4F7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C4F7A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FD4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4CA2"/>
  </w:style>
  <w:style w:type="paragraph" w:styleId="Fuzeile">
    <w:name w:val="footer"/>
    <w:basedOn w:val="Standard"/>
    <w:link w:val="FuzeileZchn"/>
    <w:uiPriority w:val="99"/>
    <w:unhideWhenUsed/>
    <w:rsid w:val="00FD4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4CA2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36F5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36F5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68E3-7B6D-42F4-A523-4FF71652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9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Andiel</dc:creator>
  <cp:keywords/>
  <dc:description/>
  <cp:lastModifiedBy>Fabian Andiel</cp:lastModifiedBy>
  <cp:revision>776</cp:revision>
  <cp:lastPrinted>2025-07-17T18:35:00Z</cp:lastPrinted>
  <dcterms:created xsi:type="dcterms:W3CDTF">2025-06-12T08:12:00Z</dcterms:created>
  <dcterms:modified xsi:type="dcterms:W3CDTF">2025-08-04T14:32:00Z</dcterms:modified>
</cp:coreProperties>
</file>